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C9C65" w14:textId="368908BD" w:rsidR="00F305C9" w:rsidRDefault="00B962E4" w:rsidP="009C211C">
      <w:pPr>
        <w:jc w:val="center"/>
      </w:pPr>
      <w:r>
        <w:rPr>
          <w:rFonts w:hint="eastAsia"/>
        </w:rPr>
        <w:t>令和</w:t>
      </w:r>
      <w:r w:rsidR="00E918DB">
        <w:rPr>
          <w:rFonts w:hint="eastAsia"/>
        </w:rPr>
        <w:t>８</w:t>
      </w:r>
      <w:r w:rsidR="00F337F8">
        <w:rPr>
          <w:rFonts w:hint="eastAsia"/>
        </w:rPr>
        <w:t>年</w:t>
      </w:r>
      <w:r w:rsidR="00DF5771">
        <w:rPr>
          <w:rFonts w:hint="eastAsia"/>
        </w:rPr>
        <w:t>度山頭火ふるさと館書道</w:t>
      </w:r>
      <w:r w:rsidR="00D9520B">
        <w:rPr>
          <w:rFonts w:hint="eastAsia"/>
        </w:rPr>
        <w:t>コンクール</w:t>
      </w:r>
      <w:r w:rsidR="00D3295F">
        <w:rPr>
          <w:rFonts w:hint="eastAsia"/>
        </w:rPr>
        <w:t>募集要項</w:t>
      </w:r>
    </w:p>
    <w:p w14:paraId="32388038" w14:textId="77777777" w:rsidR="00D3295F" w:rsidRDefault="00D3295F"/>
    <w:p w14:paraId="3C9BC0A8" w14:textId="77777777" w:rsidR="00D3295F" w:rsidRDefault="00D3295F">
      <w:r>
        <w:rPr>
          <w:rFonts w:hint="eastAsia"/>
        </w:rPr>
        <w:t>１　趣旨</w:t>
      </w:r>
    </w:p>
    <w:p w14:paraId="3E3ABE7B" w14:textId="77777777" w:rsidR="00215386" w:rsidRPr="00B962E4" w:rsidRDefault="00114E0A" w:rsidP="00BD5DA8">
      <w:pPr>
        <w:ind w:leftChars="200" w:left="420" w:firstLineChars="100" w:firstLine="210"/>
      </w:pPr>
      <w:r>
        <w:rPr>
          <w:rFonts w:hint="eastAsia"/>
        </w:rPr>
        <w:t>山頭火ふるさと館の事業方針「山頭火の顕彰と</w:t>
      </w:r>
      <w:r w:rsidR="001B7329">
        <w:rPr>
          <w:rFonts w:hint="eastAsia"/>
        </w:rPr>
        <w:t>継承」に基づき、市内の児童・生徒が書道を通して山頭火に親しみをも</w:t>
      </w:r>
      <w:r>
        <w:rPr>
          <w:rFonts w:hint="eastAsia"/>
        </w:rPr>
        <w:t>つ機会とし、防府の文化振興に寄与する。</w:t>
      </w:r>
    </w:p>
    <w:p w14:paraId="6EAA392A" w14:textId="77777777" w:rsidR="00114E0A" w:rsidRDefault="00114E0A" w:rsidP="00AF0247">
      <w:pPr>
        <w:ind w:leftChars="100" w:left="210" w:firstLineChars="100" w:firstLine="210"/>
      </w:pPr>
    </w:p>
    <w:p w14:paraId="13600136" w14:textId="77777777" w:rsidR="00C1335A" w:rsidRDefault="00C1335A" w:rsidP="00C1335A">
      <w:r>
        <w:rPr>
          <w:rFonts w:hint="eastAsia"/>
        </w:rPr>
        <w:t>２　主催</w:t>
      </w:r>
    </w:p>
    <w:p w14:paraId="651B3F52" w14:textId="77777777" w:rsidR="00C1335A" w:rsidRDefault="00C1335A" w:rsidP="00C1335A">
      <w:pPr>
        <w:ind w:firstLineChars="100" w:firstLine="210"/>
      </w:pPr>
      <w:r>
        <w:rPr>
          <w:rFonts w:hint="eastAsia"/>
        </w:rPr>
        <w:t xml:space="preserve">　</w:t>
      </w:r>
      <w:r w:rsidR="00DF5771">
        <w:rPr>
          <w:rFonts w:hint="eastAsia"/>
        </w:rPr>
        <w:t>（</w:t>
      </w:r>
      <w:r w:rsidR="00BD5DA8">
        <w:rPr>
          <w:rFonts w:hint="eastAsia"/>
        </w:rPr>
        <w:t>一社</w:t>
      </w:r>
      <w:r w:rsidR="00DF5771">
        <w:rPr>
          <w:rFonts w:hint="eastAsia"/>
        </w:rPr>
        <w:t>）</w:t>
      </w:r>
      <w:r w:rsidR="00BD5DA8">
        <w:rPr>
          <w:rFonts w:hint="eastAsia"/>
        </w:rPr>
        <w:t>防府観光コンベンション協会</w:t>
      </w:r>
    </w:p>
    <w:p w14:paraId="61590A4C" w14:textId="77777777" w:rsidR="00C1335A" w:rsidRDefault="00C1335A" w:rsidP="00C1335A">
      <w:pPr>
        <w:ind w:firstLineChars="100" w:firstLine="210"/>
      </w:pPr>
    </w:p>
    <w:p w14:paraId="2FECF9D3" w14:textId="77777777" w:rsidR="00C1335A" w:rsidRDefault="00C1335A" w:rsidP="00C1335A">
      <w:r>
        <w:rPr>
          <w:rFonts w:hint="eastAsia"/>
        </w:rPr>
        <w:t>３　後援</w:t>
      </w:r>
    </w:p>
    <w:p w14:paraId="3138E2ED" w14:textId="77777777" w:rsidR="00C1335A" w:rsidRDefault="00DF5771" w:rsidP="00C1335A">
      <w:r>
        <w:rPr>
          <w:rFonts w:hint="eastAsia"/>
        </w:rPr>
        <w:t xml:space="preserve">　　防府市</w:t>
      </w:r>
      <w:r w:rsidR="00944E23">
        <w:rPr>
          <w:rFonts w:hint="eastAsia"/>
        </w:rPr>
        <w:t>、</w:t>
      </w:r>
      <w:r w:rsidR="00C1335A">
        <w:rPr>
          <w:rFonts w:hint="eastAsia"/>
        </w:rPr>
        <w:t>防府市教育委員会</w:t>
      </w:r>
      <w:r w:rsidR="00944E23">
        <w:rPr>
          <w:rFonts w:hint="eastAsia"/>
        </w:rPr>
        <w:t>、</w:t>
      </w:r>
      <w:r w:rsidR="00C1335A">
        <w:rPr>
          <w:rFonts w:hint="eastAsia"/>
        </w:rPr>
        <w:t>防府市文化協会</w:t>
      </w:r>
    </w:p>
    <w:p w14:paraId="6E667EAD" w14:textId="77777777" w:rsidR="00C1335A" w:rsidRDefault="00C1335A" w:rsidP="00C1335A">
      <w:pPr>
        <w:ind w:leftChars="100" w:left="210" w:firstLineChars="100" w:firstLine="210"/>
      </w:pPr>
    </w:p>
    <w:p w14:paraId="6D16B838" w14:textId="77777777" w:rsidR="00215386" w:rsidRDefault="00C1335A" w:rsidP="00215386">
      <w:r>
        <w:rPr>
          <w:rFonts w:hint="eastAsia"/>
        </w:rPr>
        <w:t>４</w:t>
      </w:r>
      <w:r w:rsidR="00215386">
        <w:rPr>
          <w:rFonts w:hint="eastAsia"/>
        </w:rPr>
        <w:t xml:space="preserve">　応募資格</w:t>
      </w:r>
    </w:p>
    <w:p w14:paraId="1BA62279" w14:textId="77777777" w:rsidR="00FC7239" w:rsidRDefault="000A6E1A" w:rsidP="00FC7239">
      <w:r>
        <w:rPr>
          <w:rFonts w:hint="eastAsia"/>
        </w:rPr>
        <w:t xml:space="preserve">　　</w:t>
      </w:r>
      <w:r w:rsidR="004C2729">
        <w:rPr>
          <w:rFonts w:hint="eastAsia"/>
        </w:rPr>
        <w:t>(</w:t>
      </w:r>
      <w:r w:rsidR="004C2729">
        <w:t>1)</w:t>
      </w:r>
      <w:r w:rsidR="004C2729">
        <w:rPr>
          <w:rFonts w:hint="eastAsia"/>
        </w:rPr>
        <w:t xml:space="preserve">　</w:t>
      </w:r>
      <w:r w:rsidR="00FC7239">
        <w:rPr>
          <w:rFonts w:hint="eastAsia"/>
        </w:rPr>
        <w:t>防府市内に在住し、小・中学校及び高等学校等に在籍する者</w:t>
      </w:r>
    </w:p>
    <w:p w14:paraId="4F85459C" w14:textId="77777777" w:rsidR="00FC7239" w:rsidRDefault="004C2729" w:rsidP="00FC7239">
      <w:r>
        <w:rPr>
          <w:rFonts w:hint="eastAsia"/>
        </w:rPr>
        <w:t xml:space="preserve">　　</w:t>
      </w:r>
      <w:r>
        <w:rPr>
          <w:rFonts w:hint="eastAsia"/>
        </w:rPr>
        <w:t>(</w:t>
      </w:r>
      <w:r>
        <w:t>2)</w:t>
      </w:r>
      <w:r>
        <w:rPr>
          <w:rFonts w:hint="eastAsia"/>
        </w:rPr>
        <w:t xml:space="preserve">　</w:t>
      </w:r>
      <w:r w:rsidR="00FC7239">
        <w:rPr>
          <w:rFonts w:hint="eastAsia"/>
        </w:rPr>
        <w:t>防府市外に在住し、市内の小・中学校及び高等学校等に在籍する者</w:t>
      </w:r>
    </w:p>
    <w:p w14:paraId="46CC60B7" w14:textId="77777777" w:rsidR="00FC7239" w:rsidRDefault="004C2729" w:rsidP="00FC7239">
      <w:pPr>
        <w:ind w:firstLineChars="200" w:firstLine="420"/>
      </w:pPr>
      <w:r>
        <w:rPr>
          <w:rFonts w:hint="eastAsia"/>
        </w:rPr>
        <w:t>(</w:t>
      </w:r>
      <w:r>
        <w:t>3)</w:t>
      </w:r>
      <w:r>
        <w:rPr>
          <w:rFonts w:hint="eastAsia"/>
        </w:rPr>
        <w:t xml:space="preserve">　</w:t>
      </w:r>
      <w:r w:rsidR="00FC7239">
        <w:rPr>
          <w:rFonts w:hint="eastAsia"/>
        </w:rPr>
        <w:t>防府市内の書道団体に所属し、小・中学校及び高等学校等に在籍する者</w:t>
      </w:r>
    </w:p>
    <w:p w14:paraId="29A72DAA" w14:textId="77777777" w:rsidR="00215386" w:rsidRPr="00215386" w:rsidRDefault="00215386" w:rsidP="00215386"/>
    <w:p w14:paraId="0D8F9CCA" w14:textId="77777777" w:rsidR="00D3295F" w:rsidRDefault="00C1335A">
      <w:r>
        <w:rPr>
          <w:rFonts w:hint="eastAsia"/>
        </w:rPr>
        <w:t>５</w:t>
      </w:r>
      <w:r w:rsidR="00D3295F">
        <w:rPr>
          <w:rFonts w:hint="eastAsia"/>
        </w:rPr>
        <w:t xml:space="preserve">　審査</w:t>
      </w:r>
      <w:r w:rsidR="005C5789">
        <w:rPr>
          <w:rFonts w:hint="eastAsia"/>
        </w:rPr>
        <w:t>員</w:t>
      </w:r>
    </w:p>
    <w:p w14:paraId="597EB68A" w14:textId="77777777" w:rsidR="00A83BAF" w:rsidRDefault="00BD5DA8" w:rsidP="009A33CB">
      <w:pPr>
        <w:ind w:firstLineChars="100" w:firstLine="210"/>
      </w:pPr>
      <w:r>
        <w:rPr>
          <w:rFonts w:hint="eastAsia"/>
        </w:rPr>
        <w:t xml:space="preserve">　</w:t>
      </w:r>
      <w:r w:rsidR="005C5789">
        <w:rPr>
          <w:rFonts w:hint="eastAsia"/>
        </w:rPr>
        <w:t>防府市</w:t>
      </w:r>
      <w:r w:rsidR="007809A2">
        <w:rPr>
          <w:rFonts w:hint="eastAsia"/>
        </w:rPr>
        <w:t>小・中</w:t>
      </w:r>
      <w:r w:rsidR="009A33CB">
        <w:rPr>
          <w:rFonts w:hint="eastAsia"/>
        </w:rPr>
        <w:t>学校教育研究会国語研修部の先生方（３</w:t>
      </w:r>
      <w:r w:rsidR="007809A2">
        <w:rPr>
          <w:rFonts w:hint="eastAsia"/>
        </w:rPr>
        <w:t>名）</w:t>
      </w:r>
    </w:p>
    <w:p w14:paraId="6D2DBF12" w14:textId="77777777" w:rsidR="009A33CB" w:rsidRPr="009A33CB" w:rsidRDefault="006C1B03" w:rsidP="006C1B03">
      <w:pPr>
        <w:ind w:firstLineChars="200" w:firstLine="420"/>
      </w:pPr>
      <w:r>
        <w:rPr>
          <w:rFonts w:hint="eastAsia"/>
        </w:rPr>
        <w:t>山口県内</w:t>
      </w:r>
      <w:r w:rsidRPr="00876C8F">
        <w:rPr>
          <w:rFonts w:ascii="ＭＳ 明朝" w:eastAsia="ＭＳ 明朝" w:hAnsi="ＭＳ 明朝" w:hint="eastAsia"/>
        </w:rPr>
        <w:t>高等</w:t>
      </w:r>
      <w:r>
        <w:rPr>
          <w:rFonts w:ascii="ＭＳ 明朝" w:eastAsia="ＭＳ 明朝" w:hAnsi="ＭＳ 明朝" w:hint="eastAsia"/>
        </w:rPr>
        <w:t>学校書道担当</w:t>
      </w:r>
      <w:r w:rsidR="00C85A23">
        <w:rPr>
          <w:rFonts w:ascii="ＭＳ 明朝" w:eastAsia="ＭＳ 明朝" w:hAnsi="ＭＳ 明朝" w:hint="eastAsia"/>
        </w:rPr>
        <w:t>の先生</w:t>
      </w:r>
      <w:r w:rsidR="009A33CB">
        <w:rPr>
          <w:rFonts w:hint="eastAsia"/>
        </w:rPr>
        <w:t>（１名）</w:t>
      </w:r>
    </w:p>
    <w:p w14:paraId="0F0807CF" w14:textId="77777777" w:rsidR="00215386" w:rsidRDefault="00215386"/>
    <w:p w14:paraId="422043D3" w14:textId="77777777" w:rsidR="00964E48" w:rsidRDefault="00C1335A">
      <w:r>
        <w:rPr>
          <w:rFonts w:hint="eastAsia"/>
        </w:rPr>
        <w:t>６</w:t>
      </w:r>
      <w:r w:rsidR="005A658E">
        <w:rPr>
          <w:rFonts w:hint="eastAsia"/>
        </w:rPr>
        <w:t xml:space="preserve">　選考枠及び課題</w:t>
      </w:r>
    </w:p>
    <w:tbl>
      <w:tblPr>
        <w:tblStyle w:val="a9"/>
        <w:tblW w:w="0" w:type="auto"/>
        <w:tblLayout w:type="fixed"/>
        <w:tblLook w:val="04A0" w:firstRow="1" w:lastRow="0" w:firstColumn="1" w:lastColumn="0" w:noHBand="0" w:noVBand="1"/>
      </w:tblPr>
      <w:tblGrid>
        <w:gridCol w:w="454"/>
        <w:gridCol w:w="2523"/>
        <w:gridCol w:w="4253"/>
      </w:tblGrid>
      <w:tr w:rsidR="00AA1155" w14:paraId="294AB88C" w14:textId="77777777" w:rsidTr="00542B1E">
        <w:tc>
          <w:tcPr>
            <w:tcW w:w="454" w:type="dxa"/>
            <w:tcBorders>
              <w:top w:val="nil"/>
              <w:left w:val="nil"/>
              <w:bottom w:val="nil"/>
            </w:tcBorders>
          </w:tcPr>
          <w:p w14:paraId="6AD6D542" w14:textId="77777777" w:rsidR="00AA1155" w:rsidRDefault="00AA1155" w:rsidP="00CD6887">
            <w:pPr>
              <w:jc w:val="center"/>
            </w:pPr>
          </w:p>
        </w:tc>
        <w:tc>
          <w:tcPr>
            <w:tcW w:w="2523" w:type="dxa"/>
            <w:shd w:val="clear" w:color="auto" w:fill="D9D9D9" w:themeFill="background1" w:themeFillShade="D9"/>
            <w:vAlign w:val="center"/>
          </w:tcPr>
          <w:p w14:paraId="4EC03C7D" w14:textId="77777777" w:rsidR="00AA1155" w:rsidRDefault="00AA1155" w:rsidP="00E569D1">
            <w:pPr>
              <w:jc w:val="center"/>
            </w:pPr>
            <w:r>
              <w:rPr>
                <w:rFonts w:hint="eastAsia"/>
              </w:rPr>
              <w:t>選考枠</w:t>
            </w:r>
          </w:p>
        </w:tc>
        <w:tc>
          <w:tcPr>
            <w:tcW w:w="4253" w:type="dxa"/>
            <w:shd w:val="clear" w:color="auto" w:fill="D9D9D9" w:themeFill="background1" w:themeFillShade="D9"/>
            <w:vAlign w:val="center"/>
          </w:tcPr>
          <w:p w14:paraId="3FDD5676" w14:textId="77777777" w:rsidR="00AA1155" w:rsidRDefault="00AA1155" w:rsidP="00CD6887">
            <w:pPr>
              <w:jc w:val="center"/>
            </w:pPr>
            <w:r>
              <w:rPr>
                <w:rFonts w:hint="eastAsia"/>
              </w:rPr>
              <w:t>課題</w:t>
            </w:r>
          </w:p>
        </w:tc>
      </w:tr>
      <w:tr w:rsidR="00AA1155" w14:paraId="30B45ABA" w14:textId="77777777" w:rsidTr="00542B1E">
        <w:tc>
          <w:tcPr>
            <w:tcW w:w="454" w:type="dxa"/>
            <w:tcBorders>
              <w:top w:val="nil"/>
              <w:left w:val="nil"/>
              <w:bottom w:val="nil"/>
            </w:tcBorders>
          </w:tcPr>
          <w:p w14:paraId="329697DF" w14:textId="77777777" w:rsidR="00AA1155" w:rsidRDefault="00AA1155" w:rsidP="00FA78E5">
            <w:pPr>
              <w:jc w:val="center"/>
            </w:pPr>
          </w:p>
        </w:tc>
        <w:tc>
          <w:tcPr>
            <w:tcW w:w="2523" w:type="dxa"/>
            <w:vAlign w:val="center"/>
          </w:tcPr>
          <w:p w14:paraId="564D04A7" w14:textId="77777777" w:rsidR="00AA1155" w:rsidRDefault="00AA1155" w:rsidP="00B90416">
            <w:pPr>
              <w:jc w:val="center"/>
            </w:pPr>
            <w:r>
              <w:rPr>
                <w:rFonts w:hint="eastAsia"/>
              </w:rPr>
              <w:t>小学校１・２年生の部</w:t>
            </w:r>
          </w:p>
        </w:tc>
        <w:tc>
          <w:tcPr>
            <w:tcW w:w="4253" w:type="dxa"/>
            <w:vAlign w:val="center"/>
          </w:tcPr>
          <w:p w14:paraId="63B84ED0" w14:textId="58E4C964" w:rsidR="00AA1155" w:rsidRDefault="00B962E4" w:rsidP="00FF6BF0">
            <w:pPr>
              <w:jc w:val="center"/>
            </w:pPr>
            <w:r>
              <w:rPr>
                <w:rFonts w:hint="eastAsia"/>
              </w:rPr>
              <w:t>「</w:t>
            </w:r>
            <w:r w:rsidR="00E11D10">
              <w:rPr>
                <w:rFonts w:hint="eastAsia"/>
              </w:rPr>
              <w:t>おと</w:t>
            </w:r>
            <w:r w:rsidR="00AA1155">
              <w:rPr>
                <w:rFonts w:hint="eastAsia"/>
              </w:rPr>
              <w:t>」</w:t>
            </w:r>
          </w:p>
        </w:tc>
      </w:tr>
      <w:tr w:rsidR="00AA1155" w14:paraId="0111CC79" w14:textId="77777777" w:rsidTr="00542B1E">
        <w:tc>
          <w:tcPr>
            <w:tcW w:w="454" w:type="dxa"/>
            <w:tcBorders>
              <w:top w:val="nil"/>
              <w:left w:val="nil"/>
              <w:bottom w:val="nil"/>
            </w:tcBorders>
          </w:tcPr>
          <w:p w14:paraId="12097142" w14:textId="77777777" w:rsidR="00AA1155" w:rsidRDefault="00AA1155" w:rsidP="00FA78E5">
            <w:pPr>
              <w:jc w:val="center"/>
            </w:pPr>
          </w:p>
        </w:tc>
        <w:tc>
          <w:tcPr>
            <w:tcW w:w="2523" w:type="dxa"/>
            <w:vAlign w:val="center"/>
          </w:tcPr>
          <w:p w14:paraId="0F4AA2BB" w14:textId="77777777" w:rsidR="00AA1155" w:rsidRDefault="00AA1155" w:rsidP="00B90416">
            <w:pPr>
              <w:jc w:val="center"/>
            </w:pPr>
            <w:r>
              <w:rPr>
                <w:rFonts w:hint="eastAsia"/>
              </w:rPr>
              <w:t>小学校３・４年生の部</w:t>
            </w:r>
          </w:p>
        </w:tc>
        <w:tc>
          <w:tcPr>
            <w:tcW w:w="4253" w:type="dxa"/>
            <w:vAlign w:val="center"/>
          </w:tcPr>
          <w:p w14:paraId="3D51AACA" w14:textId="229737D3" w:rsidR="00AA1155" w:rsidRDefault="00B962E4" w:rsidP="00FF6BF0">
            <w:pPr>
              <w:jc w:val="center"/>
            </w:pPr>
            <w:r>
              <w:rPr>
                <w:rFonts w:hint="eastAsia"/>
              </w:rPr>
              <w:t>「</w:t>
            </w:r>
            <w:r w:rsidR="00E11D10">
              <w:rPr>
                <w:rFonts w:hint="eastAsia"/>
              </w:rPr>
              <w:t>おまつり</w:t>
            </w:r>
            <w:r w:rsidR="00AA1155">
              <w:rPr>
                <w:rFonts w:hint="eastAsia"/>
              </w:rPr>
              <w:t>」</w:t>
            </w:r>
          </w:p>
        </w:tc>
      </w:tr>
      <w:tr w:rsidR="00AA1155" w14:paraId="22DB502C" w14:textId="77777777" w:rsidTr="00542B1E">
        <w:tc>
          <w:tcPr>
            <w:tcW w:w="454" w:type="dxa"/>
            <w:tcBorders>
              <w:top w:val="nil"/>
              <w:left w:val="nil"/>
              <w:bottom w:val="nil"/>
            </w:tcBorders>
          </w:tcPr>
          <w:p w14:paraId="22DDDD34" w14:textId="77777777" w:rsidR="00AA1155" w:rsidRDefault="00AA1155" w:rsidP="00FA78E5">
            <w:pPr>
              <w:jc w:val="center"/>
            </w:pPr>
          </w:p>
        </w:tc>
        <w:tc>
          <w:tcPr>
            <w:tcW w:w="2523" w:type="dxa"/>
            <w:vAlign w:val="center"/>
          </w:tcPr>
          <w:p w14:paraId="347BE3EB" w14:textId="77777777" w:rsidR="00AA1155" w:rsidRDefault="00AA1155" w:rsidP="00B90416">
            <w:pPr>
              <w:jc w:val="center"/>
            </w:pPr>
            <w:r>
              <w:rPr>
                <w:rFonts w:hint="eastAsia"/>
              </w:rPr>
              <w:t>小学校５・６年生の部</w:t>
            </w:r>
          </w:p>
        </w:tc>
        <w:tc>
          <w:tcPr>
            <w:tcW w:w="4253" w:type="dxa"/>
            <w:vAlign w:val="center"/>
          </w:tcPr>
          <w:p w14:paraId="0FE36D0D" w14:textId="53946A5E" w:rsidR="00AA1155" w:rsidRDefault="00B962E4" w:rsidP="00FF6BF0">
            <w:pPr>
              <w:jc w:val="center"/>
            </w:pPr>
            <w:r>
              <w:rPr>
                <w:rFonts w:hint="eastAsia"/>
              </w:rPr>
              <w:t>「</w:t>
            </w:r>
            <w:r w:rsidR="00E11D10">
              <w:rPr>
                <w:rFonts w:hint="eastAsia"/>
              </w:rPr>
              <w:t>月草</w:t>
            </w:r>
            <w:r w:rsidR="00AA1155">
              <w:rPr>
                <w:rFonts w:hint="eastAsia"/>
              </w:rPr>
              <w:t>」</w:t>
            </w:r>
          </w:p>
        </w:tc>
      </w:tr>
      <w:tr w:rsidR="00AA1155" w14:paraId="70ED8979" w14:textId="77777777" w:rsidTr="00542B1E">
        <w:tc>
          <w:tcPr>
            <w:tcW w:w="454" w:type="dxa"/>
            <w:tcBorders>
              <w:top w:val="nil"/>
              <w:left w:val="nil"/>
              <w:bottom w:val="nil"/>
            </w:tcBorders>
          </w:tcPr>
          <w:p w14:paraId="529F6BE8" w14:textId="77777777" w:rsidR="00AA1155" w:rsidRDefault="00AA1155" w:rsidP="00FA78E5">
            <w:pPr>
              <w:jc w:val="center"/>
            </w:pPr>
          </w:p>
        </w:tc>
        <w:tc>
          <w:tcPr>
            <w:tcW w:w="2523" w:type="dxa"/>
            <w:vAlign w:val="center"/>
          </w:tcPr>
          <w:p w14:paraId="48FB8327" w14:textId="77777777" w:rsidR="00AA1155" w:rsidRDefault="00AA1155" w:rsidP="00B90416">
            <w:pPr>
              <w:jc w:val="center"/>
            </w:pPr>
            <w:r>
              <w:rPr>
                <w:rFonts w:hint="eastAsia"/>
              </w:rPr>
              <w:t>中学生の部</w:t>
            </w:r>
          </w:p>
        </w:tc>
        <w:tc>
          <w:tcPr>
            <w:tcW w:w="4253" w:type="dxa"/>
            <w:vAlign w:val="center"/>
          </w:tcPr>
          <w:p w14:paraId="73E3457C" w14:textId="2D5459AB" w:rsidR="00AA1155" w:rsidRDefault="00AA1155" w:rsidP="00FF6BF0">
            <w:pPr>
              <w:jc w:val="center"/>
            </w:pPr>
            <w:r>
              <w:rPr>
                <w:rFonts w:hint="eastAsia"/>
              </w:rPr>
              <w:t>「</w:t>
            </w:r>
            <w:r w:rsidR="00542B1E">
              <w:rPr>
                <w:rFonts w:hint="eastAsia"/>
              </w:rPr>
              <w:t>山頭火</w:t>
            </w:r>
            <w:r>
              <w:rPr>
                <w:rFonts w:hint="eastAsia"/>
              </w:rPr>
              <w:t>」</w:t>
            </w:r>
          </w:p>
        </w:tc>
      </w:tr>
      <w:tr w:rsidR="00AA1155" w14:paraId="588C7559" w14:textId="77777777" w:rsidTr="00542B1E">
        <w:tc>
          <w:tcPr>
            <w:tcW w:w="454" w:type="dxa"/>
            <w:tcBorders>
              <w:top w:val="nil"/>
              <w:left w:val="nil"/>
              <w:bottom w:val="nil"/>
            </w:tcBorders>
          </w:tcPr>
          <w:p w14:paraId="63BFE8A8" w14:textId="77777777" w:rsidR="00AA1155" w:rsidRDefault="00AA1155" w:rsidP="00CD6887">
            <w:pPr>
              <w:jc w:val="center"/>
            </w:pPr>
          </w:p>
        </w:tc>
        <w:tc>
          <w:tcPr>
            <w:tcW w:w="2523" w:type="dxa"/>
            <w:vAlign w:val="center"/>
          </w:tcPr>
          <w:p w14:paraId="544D5F0E" w14:textId="77777777" w:rsidR="00AA1155" w:rsidRDefault="00AA1155" w:rsidP="00CD6887">
            <w:pPr>
              <w:jc w:val="center"/>
            </w:pPr>
            <w:r>
              <w:rPr>
                <w:rFonts w:hint="eastAsia"/>
              </w:rPr>
              <w:t>高校生の部</w:t>
            </w:r>
          </w:p>
        </w:tc>
        <w:tc>
          <w:tcPr>
            <w:tcW w:w="4253" w:type="dxa"/>
            <w:vAlign w:val="center"/>
          </w:tcPr>
          <w:p w14:paraId="374476C0" w14:textId="2C2A4504" w:rsidR="00AA1155" w:rsidRPr="00C03E95" w:rsidRDefault="00B962E4" w:rsidP="00086DF8">
            <w:pPr>
              <w:jc w:val="center"/>
            </w:pPr>
            <w:r>
              <w:rPr>
                <w:rFonts w:hint="eastAsia"/>
              </w:rPr>
              <w:t>「</w:t>
            </w:r>
            <w:r w:rsidR="00E11D10">
              <w:rPr>
                <w:rFonts w:hint="eastAsia"/>
              </w:rPr>
              <w:t>ふりかえらない道をいそぐ</w:t>
            </w:r>
            <w:r w:rsidR="00AA1155">
              <w:rPr>
                <w:rFonts w:hint="eastAsia"/>
              </w:rPr>
              <w:t>」</w:t>
            </w:r>
          </w:p>
        </w:tc>
      </w:tr>
    </w:tbl>
    <w:p w14:paraId="1F7EA9C1" w14:textId="77777777" w:rsidR="00895869" w:rsidRPr="00B962E4" w:rsidRDefault="00895869" w:rsidP="00944E23"/>
    <w:p w14:paraId="59432375" w14:textId="77777777" w:rsidR="00944E23" w:rsidRDefault="001B7329" w:rsidP="00944E23">
      <w:r>
        <w:rPr>
          <w:rFonts w:hint="eastAsia"/>
        </w:rPr>
        <w:t>７</w:t>
      </w:r>
      <w:r w:rsidR="00944E23">
        <w:rPr>
          <w:rFonts w:hint="eastAsia"/>
        </w:rPr>
        <w:t xml:space="preserve">　作品規格</w:t>
      </w:r>
    </w:p>
    <w:p w14:paraId="7FB4313E" w14:textId="77777777" w:rsidR="00944E23" w:rsidRDefault="00944E23" w:rsidP="00944E23">
      <w:r>
        <w:rPr>
          <w:rFonts w:hint="eastAsia"/>
        </w:rPr>
        <w:t xml:space="preserve">　</w:t>
      </w:r>
      <w:r w:rsidR="00BD5DA8">
        <w:rPr>
          <w:rFonts w:hint="eastAsia"/>
        </w:rPr>
        <w:t xml:space="preserve">　</w:t>
      </w:r>
      <w:r w:rsidR="004C2729">
        <w:rPr>
          <w:rFonts w:hint="eastAsia"/>
        </w:rPr>
        <w:t>(</w:t>
      </w:r>
      <w:r w:rsidR="004C2729">
        <w:t>1)</w:t>
      </w:r>
      <w:r w:rsidR="004C2729">
        <w:rPr>
          <w:rFonts w:hint="eastAsia"/>
        </w:rPr>
        <w:t xml:space="preserve">　</w:t>
      </w:r>
      <w:r w:rsidR="00AA1155">
        <w:rPr>
          <w:rFonts w:hint="eastAsia"/>
        </w:rPr>
        <w:t>小学校１・２年生の部</w:t>
      </w:r>
      <w:r w:rsidR="007B1077">
        <w:rPr>
          <w:rFonts w:hint="eastAsia"/>
        </w:rPr>
        <w:t>～中学</w:t>
      </w:r>
      <w:r w:rsidR="00AA1155">
        <w:rPr>
          <w:rFonts w:hint="eastAsia"/>
        </w:rPr>
        <w:t>生の部</w:t>
      </w:r>
    </w:p>
    <w:p w14:paraId="3ED20D63" w14:textId="77777777" w:rsidR="00944E23" w:rsidRDefault="004C2729" w:rsidP="004C2729">
      <w:pPr>
        <w:ind w:firstLineChars="300" w:firstLine="630"/>
      </w:pPr>
      <w:r>
        <w:rPr>
          <w:rFonts w:hint="eastAsia"/>
        </w:rPr>
        <w:t xml:space="preserve">ア　</w:t>
      </w:r>
      <w:r w:rsidR="00944E23">
        <w:rPr>
          <w:rFonts w:hint="eastAsia"/>
        </w:rPr>
        <w:t>形式　毛筆による半紙（縦３３ｃｍ×横２４ｃｍ）縦書</w:t>
      </w:r>
    </w:p>
    <w:p w14:paraId="1B585E2B" w14:textId="77777777" w:rsidR="00944E23" w:rsidRDefault="004C2729" w:rsidP="004C2729">
      <w:pPr>
        <w:ind w:firstLineChars="300" w:firstLine="630"/>
      </w:pPr>
      <w:r>
        <w:rPr>
          <w:rFonts w:hint="eastAsia"/>
        </w:rPr>
        <w:t xml:space="preserve">イ　</w:t>
      </w:r>
      <w:r w:rsidR="00944E23">
        <w:rPr>
          <w:rFonts w:hint="eastAsia"/>
        </w:rPr>
        <w:t xml:space="preserve">書体　</w:t>
      </w:r>
      <w:r w:rsidR="00B459FA">
        <w:rPr>
          <w:rFonts w:hint="eastAsia"/>
        </w:rPr>
        <w:t>小学生：</w:t>
      </w:r>
      <w:r w:rsidR="00944E23">
        <w:rPr>
          <w:rFonts w:hint="eastAsia"/>
        </w:rPr>
        <w:t>楷書</w:t>
      </w:r>
    </w:p>
    <w:p w14:paraId="28214AE0" w14:textId="77777777" w:rsidR="00B459FA" w:rsidRDefault="00B459FA" w:rsidP="004C2729">
      <w:pPr>
        <w:ind w:firstLineChars="300" w:firstLine="630"/>
      </w:pPr>
      <w:r>
        <w:rPr>
          <w:rFonts w:hint="eastAsia"/>
        </w:rPr>
        <w:t xml:space="preserve">　　　　　中学生：自由</w:t>
      </w:r>
    </w:p>
    <w:p w14:paraId="20423025" w14:textId="77777777" w:rsidR="00944E23" w:rsidRDefault="007B1077" w:rsidP="00944E23">
      <w:r>
        <w:rPr>
          <w:rFonts w:hint="eastAsia"/>
        </w:rPr>
        <w:t xml:space="preserve">　</w:t>
      </w:r>
      <w:r w:rsidR="00BD5DA8">
        <w:rPr>
          <w:rFonts w:hint="eastAsia"/>
        </w:rPr>
        <w:t xml:space="preserve">　</w:t>
      </w:r>
      <w:r w:rsidR="004C2729">
        <w:rPr>
          <w:rFonts w:hint="eastAsia"/>
        </w:rPr>
        <w:t>(</w:t>
      </w:r>
      <w:r w:rsidR="004C2729">
        <w:t>2)</w:t>
      </w:r>
      <w:r w:rsidR="004C2729">
        <w:rPr>
          <w:rFonts w:hint="eastAsia"/>
        </w:rPr>
        <w:t xml:space="preserve">　</w:t>
      </w:r>
      <w:r>
        <w:rPr>
          <w:rFonts w:hint="eastAsia"/>
        </w:rPr>
        <w:t>高校</w:t>
      </w:r>
      <w:r w:rsidR="00AA1155">
        <w:rPr>
          <w:rFonts w:hint="eastAsia"/>
        </w:rPr>
        <w:t>生の部</w:t>
      </w:r>
    </w:p>
    <w:p w14:paraId="263DBAD5" w14:textId="77777777" w:rsidR="00944E23" w:rsidRDefault="004C2729" w:rsidP="00BD5DA8">
      <w:pPr>
        <w:ind w:firstLineChars="300" w:firstLine="630"/>
      </w:pPr>
      <w:r>
        <w:rPr>
          <w:rFonts w:hint="eastAsia"/>
        </w:rPr>
        <w:t xml:space="preserve">ア　</w:t>
      </w:r>
      <w:r w:rsidR="00944E23">
        <w:rPr>
          <w:rFonts w:hint="eastAsia"/>
        </w:rPr>
        <w:t>形式　毛筆による半紙（３３ｃｍ×２４ｃｍ、縦横自由）縦書</w:t>
      </w:r>
    </w:p>
    <w:p w14:paraId="29354A7B" w14:textId="77777777" w:rsidR="00944E23" w:rsidRDefault="004C2729" w:rsidP="00BD5DA8">
      <w:pPr>
        <w:ind w:firstLineChars="300" w:firstLine="630"/>
      </w:pPr>
      <w:r>
        <w:rPr>
          <w:rFonts w:hint="eastAsia"/>
        </w:rPr>
        <w:t xml:space="preserve">イ　</w:t>
      </w:r>
      <w:r w:rsidR="00944E23">
        <w:rPr>
          <w:rFonts w:hint="eastAsia"/>
        </w:rPr>
        <w:t>書体　自由</w:t>
      </w:r>
    </w:p>
    <w:p w14:paraId="7C7726FF" w14:textId="77777777" w:rsidR="00DF5771" w:rsidRDefault="00DF5771" w:rsidP="006C0146"/>
    <w:p w14:paraId="02200E6F" w14:textId="77777777" w:rsidR="002B1EB4" w:rsidRDefault="00944E23">
      <w:r>
        <w:rPr>
          <w:rFonts w:hint="eastAsia"/>
        </w:rPr>
        <w:lastRenderedPageBreak/>
        <w:t>８</w:t>
      </w:r>
      <w:r w:rsidR="002B1EB4">
        <w:rPr>
          <w:rFonts w:hint="eastAsia"/>
        </w:rPr>
        <w:t xml:space="preserve">　応募方法等</w:t>
      </w:r>
    </w:p>
    <w:p w14:paraId="22D66D4D" w14:textId="77777777" w:rsidR="00F9777B" w:rsidRDefault="002B1EB4" w:rsidP="00F9777B">
      <w:r>
        <w:rPr>
          <w:rFonts w:hint="eastAsia"/>
        </w:rPr>
        <w:t xml:space="preserve">　</w:t>
      </w:r>
      <w:r w:rsidR="00BD5DA8">
        <w:rPr>
          <w:rFonts w:hint="eastAsia"/>
        </w:rPr>
        <w:t xml:space="preserve">　</w:t>
      </w:r>
      <w:r w:rsidR="004C2729">
        <w:rPr>
          <w:rFonts w:hint="eastAsia"/>
        </w:rPr>
        <w:t>(</w:t>
      </w:r>
      <w:r w:rsidR="004C2729">
        <w:t>1)</w:t>
      </w:r>
      <w:r w:rsidR="004C2729">
        <w:rPr>
          <w:rFonts w:hint="eastAsia"/>
        </w:rPr>
        <w:t xml:space="preserve">　</w:t>
      </w:r>
      <w:r w:rsidR="00F9777B">
        <w:rPr>
          <w:rFonts w:hint="eastAsia"/>
        </w:rPr>
        <w:t>作品左側に学校名、学年、氏名を楷書にて記入してください。</w:t>
      </w:r>
    </w:p>
    <w:p w14:paraId="172BE690" w14:textId="77777777" w:rsidR="004B46D4" w:rsidRDefault="004C2729" w:rsidP="00BD5DA8">
      <w:pPr>
        <w:ind w:leftChars="100" w:left="210" w:firstLineChars="100" w:firstLine="210"/>
      </w:pPr>
      <w:r>
        <w:rPr>
          <w:rFonts w:hint="eastAsia"/>
        </w:rPr>
        <w:t>(</w:t>
      </w:r>
      <w:r>
        <w:t>2)</w:t>
      </w:r>
      <w:r>
        <w:rPr>
          <w:rFonts w:hint="eastAsia"/>
        </w:rPr>
        <w:t xml:space="preserve">　</w:t>
      </w:r>
      <w:r w:rsidR="004B46D4">
        <w:rPr>
          <w:rFonts w:hint="eastAsia"/>
        </w:rPr>
        <w:t>書道団体</w:t>
      </w:r>
      <w:r w:rsidR="00227336">
        <w:rPr>
          <w:rFonts w:hint="eastAsia"/>
        </w:rPr>
        <w:t>単位で応募用紙に</w:t>
      </w:r>
      <w:r w:rsidR="002B1EB4">
        <w:rPr>
          <w:rFonts w:hint="eastAsia"/>
        </w:rPr>
        <w:t>記入し、作品と併せて下記の提出先までお送りください。</w:t>
      </w:r>
    </w:p>
    <w:p w14:paraId="0A38E6A7" w14:textId="77777777" w:rsidR="003B757D" w:rsidRPr="003B757D" w:rsidRDefault="004C2729" w:rsidP="00BD5DA8">
      <w:pPr>
        <w:ind w:firstLineChars="100" w:firstLine="210"/>
      </w:pPr>
      <w:r>
        <w:rPr>
          <w:rFonts w:hint="eastAsia"/>
        </w:rPr>
        <w:t xml:space="preserve">　</w:t>
      </w:r>
      <w:r>
        <w:t>(3)</w:t>
      </w:r>
      <w:r>
        <w:rPr>
          <w:rFonts w:hint="eastAsia"/>
        </w:rPr>
        <w:t xml:space="preserve">　</w:t>
      </w:r>
      <w:r w:rsidR="003B757D">
        <w:rPr>
          <w:rFonts w:hint="eastAsia"/>
        </w:rPr>
        <w:t>作品の裏右下に鉛筆で応募用紙の番号を記入してください。</w:t>
      </w:r>
    </w:p>
    <w:p w14:paraId="43F53AF5" w14:textId="77777777" w:rsidR="00BD004A" w:rsidRDefault="008340AE" w:rsidP="004C2729">
      <w:pPr>
        <w:ind w:left="840" w:hangingChars="400" w:hanging="840"/>
      </w:pPr>
      <w:r>
        <w:rPr>
          <w:rFonts w:hint="eastAsia"/>
        </w:rPr>
        <w:t xml:space="preserve">　</w:t>
      </w:r>
      <w:r w:rsidR="00BD5DA8">
        <w:rPr>
          <w:rFonts w:hint="eastAsia"/>
        </w:rPr>
        <w:t xml:space="preserve">　</w:t>
      </w:r>
      <w:r w:rsidR="004C2729">
        <w:rPr>
          <w:rFonts w:hint="eastAsia"/>
        </w:rPr>
        <w:t>(</w:t>
      </w:r>
      <w:r w:rsidR="004C2729">
        <w:t>4)</w:t>
      </w:r>
      <w:r w:rsidR="004C2729">
        <w:rPr>
          <w:rFonts w:hint="eastAsia"/>
        </w:rPr>
        <w:t xml:space="preserve">　</w:t>
      </w:r>
      <w:r w:rsidR="00BD004A">
        <w:rPr>
          <w:rFonts w:hint="eastAsia"/>
        </w:rPr>
        <w:t>１人につき１作品まで応募可能とします。</w:t>
      </w:r>
      <w:r w:rsidR="003E1804">
        <w:rPr>
          <w:rFonts w:hint="eastAsia"/>
        </w:rPr>
        <w:t>なお、</w:t>
      </w:r>
      <w:r w:rsidR="005455E5">
        <w:rPr>
          <w:rFonts w:hint="eastAsia"/>
        </w:rPr>
        <w:t>市内の</w:t>
      </w:r>
      <w:r w:rsidR="003E1804">
        <w:rPr>
          <w:rFonts w:hint="eastAsia"/>
        </w:rPr>
        <w:t>小中学生については、できるかぎり学校を通じて応募してください。</w:t>
      </w:r>
    </w:p>
    <w:p w14:paraId="31E39BE0" w14:textId="77777777" w:rsidR="00960D6D" w:rsidRPr="00960D6D" w:rsidRDefault="004C2729" w:rsidP="00BD5DA8">
      <w:pPr>
        <w:ind w:firstLineChars="200" w:firstLine="420"/>
      </w:pPr>
      <w:r>
        <w:rPr>
          <w:rFonts w:hint="eastAsia"/>
        </w:rPr>
        <w:t>(</w:t>
      </w:r>
      <w:r>
        <w:t>5)</w:t>
      </w:r>
      <w:r>
        <w:rPr>
          <w:rFonts w:hint="eastAsia"/>
        </w:rPr>
        <w:t xml:space="preserve">　</w:t>
      </w:r>
      <w:r w:rsidR="00FC7239">
        <w:rPr>
          <w:rFonts w:hint="eastAsia"/>
        </w:rPr>
        <w:t>「水洗いで落ちる墨汁」等の練習用墨汁は、使用しないでくだ</w:t>
      </w:r>
      <w:r w:rsidR="00960D6D">
        <w:rPr>
          <w:rFonts w:hint="eastAsia"/>
        </w:rPr>
        <w:t>さい。</w:t>
      </w:r>
    </w:p>
    <w:p w14:paraId="03DFB62C" w14:textId="66EB2E7B" w:rsidR="00A72FCB" w:rsidRDefault="00A72FCB">
      <w:r>
        <w:rPr>
          <w:rFonts w:hint="eastAsia"/>
        </w:rPr>
        <w:t xml:space="preserve">　</w:t>
      </w:r>
      <w:r w:rsidR="00BD5DA8">
        <w:rPr>
          <w:rFonts w:hint="eastAsia"/>
        </w:rPr>
        <w:t xml:space="preserve">　</w:t>
      </w:r>
      <w:r w:rsidR="00B962E4">
        <w:rPr>
          <w:rFonts w:hint="eastAsia"/>
        </w:rPr>
        <w:t xml:space="preserve">　　　</w:t>
      </w:r>
      <w:r>
        <w:rPr>
          <w:rFonts w:hint="eastAsia"/>
        </w:rPr>
        <w:t>応募期間：</w:t>
      </w:r>
      <w:bookmarkStart w:id="0" w:name="_Hlk135229369"/>
      <w:r w:rsidR="00FE14E2" w:rsidRPr="00681EED">
        <w:rPr>
          <w:rFonts w:ascii="ＭＳ 明朝" w:eastAsia="ＭＳ 明朝" w:hAnsi="ＭＳ 明朝" w:hint="eastAsia"/>
        </w:rPr>
        <w:t>令和</w:t>
      </w:r>
      <w:r w:rsidR="00E918DB">
        <w:rPr>
          <w:rFonts w:ascii="ＭＳ 明朝" w:eastAsia="ＭＳ 明朝" w:hAnsi="ＭＳ 明朝" w:hint="eastAsia"/>
        </w:rPr>
        <w:t>８</w:t>
      </w:r>
      <w:r w:rsidR="00FE14E2" w:rsidRPr="00681EED">
        <w:rPr>
          <w:rFonts w:ascii="ＭＳ 明朝" w:eastAsia="ＭＳ 明朝" w:hAnsi="ＭＳ 明朝" w:hint="eastAsia"/>
        </w:rPr>
        <w:t>年８月１日（</w:t>
      </w:r>
      <w:r w:rsidR="00C66DF7">
        <w:rPr>
          <w:rFonts w:ascii="ＭＳ 明朝" w:eastAsia="ＭＳ 明朝" w:hAnsi="ＭＳ 明朝" w:hint="eastAsia"/>
        </w:rPr>
        <w:t>土</w:t>
      </w:r>
      <w:r w:rsidR="00FE14E2" w:rsidRPr="00681EED">
        <w:rPr>
          <w:rFonts w:ascii="ＭＳ 明朝" w:eastAsia="ＭＳ 明朝" w:hAnsi="ＭＳ 明朝" w:hint="eastAsia"/>
        </w:rPr>
        <w:t>）から９月</w:t>
      </w:r>
      <w:r w:rsidR="00E918DB">
        <w:rPr>
          <w:rFonts w:ascii="ＭＳ 明朝" w:eastAsia="ＭＳ 明朝" w:hAnsi="ＭＳ 明朝" w:hint="eastAsia"/>
        </w:rPr>
        <w:t>７</w:t>
      </w:r>
      <w:r w:rsidR="00FE14E2" w:rsidRPr="00681EED">
        <w:rPr>
          <w:rFonts w:ascii="ＭＳ 明朝" w:eastAsia="ＭＳ 明朝" w:hAnsi="ＭＳ 明朝" w:hint="eastAsia"/>
        </w:rPr>
        <w:t>日（金）まで【作品必着】</w:t>
      </w:r>
      <w:bookmarkEnd w:id="0"/>
    </w:p>
    <w:p w14:paraId="385C68A3" w14:textId="77777777" w:rsidR="005071BD" w:rsidRDefault="00A72FCB">
      <w:r>
        <w:rPr>
          <w:rFonts w:hint="eastAsia"/>
        </w:rPr>
        <w:t xml:space="preserve">　</w:t>
      </w:r>
      <w:r w:rsidR="00BD5DA8">
        <w:rPr>
          <w:rFonts w:hint="eastAsia"/>
        </w:rPr>
        <w:t xml:space="preserve">　</w:t>
      </w:r>
      <w:r w:rsidR="00B962E4">
        <w:rPr>
          <w:rFonts w:hint="eastAsia"/>
        </w:rPr>
        <w:t xml:space="preserve">　　　</w:t>
      </w:r>
      <w:r w:rsidR="005071BD">
        <w:rPr>
          <w:rFonts w:hint="eastAsia"/>
        </w:rPr>
        <w:t>提</w:t>
      </w:r>
      <w:r w:rsidR="005071BD">
        <w:rPr>
          <w:rFonts w:hint="eastAsia"/>
        </w:rPr>
        <w:t xml:space="preserve"> </w:t>
      </w:r>
      <w:r w:rsidR="005071BD">
        <w:rPr>
          <w:rFonts w:hint="eastAsia"/>
        </w:rPr>
        <w:t>出</w:t>
      </w:r>
      <w:r w:rsidR="005071BD">
        <w:rPr>
          <w:rFonts w:hint="eastAsia"/>
        </w:rPr>
        <w:t xml:space="preserve"> </w:t>
      </w:r>
      <w:r w:rsidR="005071BD">
        <w:rPr>
          <w:rFonts w:hint="eastAsia"/>
        </w:rPr>
        <w:t>先：〒</w:t>
      </w:r>
      <w:r w:rsidR="00BD5DA8">
        <w:rPr>
          <w:rFonts w:hint="eastAsia"/>
        </w:rPr>
        <w:t>７４７</w:t>
      </w:r>
      <w:r w:rsidR="00BD5DA8">
        <w:rPr>
          <w:rFonts w:hint="eastAsia"/>
        </w:rPr>
        <w:t>-</w:t>
      </w:r>
      <w:r w:rsidR="00BD5DA8">
        <w:rPr>
          <w:rFonts w:hint="eastAsia"/>
        </w:rPr>
        <w:t>００３２</w:t>
      </w:r>
      <w:r w:rsidR="00DF5771">
        <w:rPr>
          <w:rFonts w:hint="eastAsia"/>
        </w:rPr>
        <w:t xml:space="preserve">　防府市宮市町</w:t>
      </w:r>
      <w:r w:rsidR="00BD5DA8">
        <w:rPr>
          <w:rFonts w:hint="eastAsia"/>
        </w:rPr>
        <w:t>５</w:t>
      </w:r>
      <w:r w:rsidR="00DF5771">
        <w:rPr>
          <w:rFonts w:hint="eastAsia"/>
        </w:rPr>
        <w:t>番</w:t>
      </w:r>
      <w:r w:rsidR="00BD5DA8">
        <w:rPr>
          <w:rFonts w:hint="eastAsia"/>
        </w:rPr>
        <w:t>１３</w:t>
      </w:r>
      <w:r w:rsidR="00DF5771">
        <w:rPr>
          <w:rFonts w:hint="eastAsia"/>
        </w:rPr>
        <w:t>号</w:t>
      </w:r>
    </w:p>
    <w:p w14:paraId="4C2706F6" w14:textId="77777777" w:rsidR="00A72FCB" w:rsidRDefault="00DF5771" w:rsidP="00DF5771">
      <w:r>
        <w:rPr>
          <w:rFonts w:hint="eastAsia"/>
        </w:rPr>
        <w:t xml:space="preserve">　　　　　　　　　　　　</w:t>
      </w:r>
      <w:r w:rsidR="00BD5DA8">
        <w:rPr>
          <w:rFonts w:hint="eastAsia"/>
        </w:rPr>
        <w:t xml:space="preserve">　</w:t>
      </w:r>
      <w:r>
        <w:rPr>
          <w:rFonts w:hint="eastAsia"/>
        </w:rPr>
        <w:t xml:space="preserve">　</w:t>
      </w:r>
      <w:r w:rsidR="00BD5DA8">
        <w:rPr>
          <w:rFonts w:hint="eastAsia"/>
        </w:rPr>
        <w:t xml:space="preserve">　　</w:t>
      </w:r>
      <w:r w:rsidR="00B962E4">
        <w:rPr>
          <w:rFonts w:hint="eastAsia"/>
        </w:rPr>
        <w:t xml:space="preserve">　　　</w:t>
      </w:r>
      <w:r w:rsidR="00F337F8">
        <w:rPr>
          <w:rFonts w:hint="eastAsia"/>
        </w:rPr>
        <w:t xml:space="preserve"> </w:t>
      </w:r>
      <w:r>
        <w:rPr>
          <w:rFonts w:hint="eastAsia"/>
        </w:rPr>
        <w:t>山頭火ふるさと館</w:t>
      </w:r>
    </w:p>
    <w:p w14:paraId="1042EBBA" w14:textId="77777777" w:rsidR="00215386" w:rsidRPr="00A72FCB" w:rsidRDefault="00215386" w:rsidP="005071BD">
      <w:pPr>
        <w:ind w:firstLineChars="1300" w:firstLine="2730"/>
      </w:pPr>
    </w:p>
    <w:p w14:paraId="725A08AC" w14:textId="77777777" w:rsidR="00D3295F" w:rsidRDefault="00944E23">
      <w:r>
        <w:rPr>
          <w:rFonts w:hint="eastAsia"/>
        </w:rPr>
        <w:t>９</w:t>
      </w:r>
      <w:r w:rsidR="00D3295F">
        <w:rPr>
          <w:rFonts w:hint="eastAsia"/>
        </w:rPr>
        <w:t xml:space="preserve">　</w:t>
      </w:r>
      <w:r w:rsidR="002961DD">
        <w:rPr>
          <w:rFonts w:hint="eastAsia"/>
        </w:rPr>
        <w:t>報奨</w:t>
      </w:r>
      <w:r w:rsidR="009006E2">
        <w:rPr>
          <w:rFonts w:hint="eastAsia"/>
        </w:rPr>
        <w:t>等</w:t>
      </w:r>
    </w:p>
    <w:p w14:paraId="030BA0FB" w14:textId="77777777" w:rsidR="00F30C17" w:rsidRDefault="00530806" w:rsidP="00F30C17">
      <w:pPr>
        <w:ind w:firstLineChars="200" w:firstLine="420"/>
      </w:pPr>
      <w:r>
        <w:rPr>
          <w:rFonts w:hint="eastAsia"/>
        </w:rPr>
        <w:t>防府</w:t>
      </w:r>
      <w:r w:rsidR="00AA1155">
        <w:rPr>
          <w:rFonts w:hint="eastAsia"/>
        </w:rPr>
        <w:t xml:space="preserve">市長賞　　　　　　　　</w:t>
      </w:r>
      <w:r w:rsidR="005E44EF">
        <w:rPr>
          <w:rFonts w:hint="eastAsia"/>
        </w:rPr>
        <w:t xml:space="preserve">　</w:t>
      </w:r>
      <w:r w:rsidR="00AA1155">
        <w:rPr>
          <w:rFonts w:hint="eastAsia"/>
        </w:rPr>
        <w:t>５名（各部１名）</w:t>
      </w:r>
      <w:r w:rsidR="005E44EF">
        <w:rPr>
          <w:rFonts w:hint="eastAsia"/>
        </w:rPr>
        <w:t xml:space="preserve">　</w:t>
      </w:r>
      <w:r w:rsidR="0069290C">
        <w:rPr>
          <w:rFonts w:hint="eastAsia"/>
        </w:rPr>
        <w:t>賞状・副賞</w:t>
      </w:r>
    </w:p>
    <w:p w14:paraId="702B5F46" w14:textId="77777777" w:rsidR="00F30C17" w:rsidRDefault="00530806" w:rsidP="00F30C17">
      <w:pPr>
        <w:ind w:firstLineChars="200" w:firstLine="420"/>
      </w:pPr>
      <w:r>
        <w:rPr>
          <w:rFonts w:hint="eastAsia"/>
        </w:rPr>
        <w:t>防府市教育委員会</w:t>
      </w:r>
      <w:r w:rsidR="00AA1155">
        <w:rPr>
          <w:rFonts w:hint="eastAsia"/>
        </w:rPr>
        <w:t xml:space="preserve">教育長賞　</w:t>
      </w:r>
      <w:r w:rsidR="005E44EF">
        <w:rPr>
          <w:rFonts w:hint="eastAsia"/>
        </w:rPr>
        <w:t xml:space="preserve">　５名（各部１名）　</w:t>
      </w:r>
      <w:r w:rsidR="0069290C">
        <w:rPr>
          <w:rFonts w:hint="eastAsia"/>
        </w:rPr>
        <w:t>賞状・副賞</w:t>
      </w:r>
    </w:p>
    <w:p w14:paraId="4AF2F312" w14:textId="77777777" w:rsidR="00F30C17" w:rsidRDefault="00AA1155" w:rsidP="00F30C17">
      <w:pPr>
        <w:ind w:firstLineChars="200" w:firstLine="420"/>
      </w:pPr>
      <w:r>
        <w:rPr>
          <w:rFonts w:hint="eastAsia"/>
        </w:rPr>
        <w:t xml:space="preserve">山頭火ふるさと館長賞　</w:t>
      </w:r>
      <w:r w:rsidR="005E44EF">
        <w:rPr>
          <w:rFonts w:hint="eastAsia"/>
        </w:rPr>
        <w:t xml:space="preserve">　</w:t>
      </w:r>
      <w:r w:rsidR="00530806">
        <w:rPr>
          <w:rFonts w:hint="eastAsia"/>
        </w:rPr>
        <w:t xml:space="preserve">　　</w:t>
      </w:r>
      <w:r w:rsidR="005E44EF">
        <w:rPr>
          <w:rFonts w:hint="eastAsia"/>
        </w:rPr>
        <w:t xml:space="preserve">５名（各部１名）　</w:t>
      </w:r>
      <w:r w:rsidR="0069290C">
        <w:rPr>
          <w:rFonts w:hint="eastAsia"/>
        </w:rPr>
        <w:t>賞状・副賞</w:t>
      </w:r>
    </w:p>
    <w:p w14:paraId="6563E702" w14:textId="77777777" w:rsidR="00F30C17" w:rsidRDefault="0069290C" w:rsidP="00F30C17">
      <w:r>
        <w:rPr>
          <w:rFonts w:hint="eastAsia"/>
        </w:rPr>
        <w:t xml:space="preserve">　　佳作　　　　　　　　</w:t>
      </w:r>
      <w:r w:rsidR="00530806">
        <w:rPr>
          <w:rFonts w:hint="eastAsia"/>
        </w:rPr>
        <w:t xml:space="preserve">　　</w:t>
      </w:r>
      <w:r>
        <w:rPr>
          <w:rFonts w:hint="eastAsia"/>
        </w:rPr>
        <w:t xml:space="preserve">　１０名（各部２名）　賞状・副賞</w:t>
      </w:r>
    </w:p>
    <w:p w14:paraId="44A22007" w14:textId="77777777" w:rsidR="000357A4" w:rsidRPr="00F30C17" w:rsidRDefault="000357A4"/>
    <w:p w14:paraId="1AB38064" w14:textId="77777777" w:rsidR="00A652BE" w:rsidRDefault="00944E23" w:rsidP="00A652BE">
      <w:r>
        <w:rPr>
          <w:rFonts w:hint="eastAsia"/>
        </w:rPr>
        <w:t>１０</w:t>
      </w:r>
      <w:r w:rsidR="00BD5DA8">
        <w:rPr>
          <w:rFonts w:hint="eastAsia"/>
        </w:rPr>
        <w:t xml:space="preserve">　</w:t>
      </w:r>
      <w:r w:rsidR="00B962E4">
        <w:rPr>
          <w:rFonts w:hint="eastAsia"/>
        </w:rPr>
        <w:t>表彰式について</w:t>
      </w:r>
    </w:p>
    <w:p w14:paraId="7351399E" w14:textId="77777777" w:rsidR="00B962E4" w:rsidRDefault="006C064C" w:rsidP="00B962E4">
      <w:r>
        <w:rPr>
          <w:rFonts w:hint="eastAsia"/>
        </w:rPr>
        <w:t xml:space="preserve">　　　受賞作品が決まり次第、</w:t>
      </w:r>
      <w:r w:rsidR="00B962E4">
        <w:rPr>
          <w:rFonts w:hint="eastAsia"/>
        </w:rPr>
        <w:t>各学校へ受賞者宛ての受賞結果及び表彰式の招待状を送付します。</w:t>
      </w:r>
    </w:p>
    <w:p w14:paraId="0E1C5292" w14:textId="1C933C70" w:rsidR="00B962E4" w:rsidRDefault="00B962E4" w:rsidP="00B962E4">
      <w:r>
        <w:rPr>
          <w:rFonts w:hint="eastAsia"/>
        </w:rPr>
        <w:t xml:space="preserve">　　　　</w:t>
      </w:r>
      <w:r w:rsidR="00F35484">
        <w:rPr>
          <w:rFonts w:hint="eastAsia"/>
        </w:rPr>
        <w:t>開催日</w:t>
      </w:r>
      <w:r>
        <w:rPr>
          <w:rFonts w:hint="eastAsia"/>
        </w:rPr>
        <w:t>：</w:t>
      </w:r>
      <w:bookmarkStart w:id="1" w:name="_Hlk135229388"/>
      <w:r w:rsidR="00FE14E2">
        <w:rPr>
          <w:rFonts w:ascii="ＭＳ 明朝" w:eastAsia="ＭＳ 明朝" w:hAnsi="ＭＳ 明朝" w:hint="eastAsia"/>
        </w:rPr>
        <w:t>令和</w:t>
      </w:r>
      <w:r w:rsidR="00E918DB">
        <w:rPr>
          <w:rFonts w:ascii="ＭＳ 明朝" w:eastAsia="ＭＳ 明朝" w:hAnsi="ＭＳ 明朝" w:hint="eastAsia"/>
        </w:rPr>
        <w:t>８</w:t>
      </w:r>
      <w:r w:rsidR="00FE14E2">
        <w:rPr>
          <w:rFonts w:ascii="ＭＳ 明朝" w:eastAsia="ＭＳ 明朝" w:hAnsi="ＭＳ 明朝" w:hint="eastAsia"/>
        </w:rPr>
        <w:t>年</w:t>
      </w:r>
      <w:bookmarkEnd w:id="1"/>
      <w:r w:rsidR="00987B62" w:rsidRPr="00987B62">
        <w:rPr>
          <w:rFonts w:ascii="ＭＳ 明朝" w:eastAsia="ＭＳ 明朝" w:hAnsi="ＭＳ 明朝" w:hint="eastAsia"/>
        </w:rPr>
        <w:t>１０月１</w:t>
      </w:r>
      <w:r w:rsidR="00DF1962">
        <w:rPr>
          <w:rFonts w:ascii="ＭＳ 明朝" w:eastAsia="ＭＳ 明朝" w:hAnsi="ＭＳ 明朝" w:hint="eastAsia"/>
        </w:rPr>
        <w:t>１</w:t>
      </w:r>
      <w:r w:rsidR="00987B62" w:rsidRPr="00987B62">
        <w:rPr>
          <w:rFonts w:ascii="ＭＳ 明朝" w:eastAsia="ＭＳ 明朝" w:hAnsi="ＭＳ 明朝" w:hint="eastAsia"/>
        </w:rPr>
        <w:t>日（日）午前１０時から（予定）</w:t>
      </w:r>
    </w:p>
    <w:p w14:paraId="6F985B5E" w14:textId="30D0758B" w:rsidR="00B962E4" w:rsidRDefault="00B962E4" w:rsidP="00B962E4">
      <w:r>
        <w:rPr>
          <w:rFonts w:hint="eastAsia"/>
        </w:rPr>
        <w:t xml:space="preserve">　　　　</w:t>
      </w:r>
      <w:r w:rsidR="0032010C">
        <w:rPr>
          <w:rFonts w:hint="eastAsia"/>
        </w:rPr>
        <w:t>場　所</w:t>
      </w:r>
      <w:r>
        <w:rPr>
          <w:rFonts w:hint="eastAsia"/>
        </w:rPr>
        <w:t>：山頭火ふるさと館　ふるさと展示交流室</w:t>
      </w:r>
    </w:p>
    <w:p w14:paraId="42F6050F" w14:textId="77777777" w:rsidR="00030629" w:rsidRDefault="00B962E4" w:rsidP="00B962E4">
      <w:r>
        <w:rPr>
          <w:rFonts w:hint="eastAsia"/>
        </w:rPr>
        <w:t xml:space="preserve">　　　※欠席された場合には賞状及び副賞を当館から各学校へお持ちします。</w:t>
      </w:r>
    </w:p>
    <w:p w14:paraId="732CD71B" w14:textId="77777777" w:rsidR="00B962E4" w:rsidRDefault="00B962E4" w:rsidP="000B7031"/>
    <w:p w14:paraId="1A450BAA" w14:textId="77777777" w:rsidR="00D3295F" w:rsidRDefault="00944E23">
      <w:r>
        <w:rPr>
          <w:rFonts w:hint="eastAsia"/>
        </w:rPr>
        <w:t>１１</w:t>
      </w:r>
      <w:r w:rsidR="00BD5DA8">
        <w:rPr>
          <w:rFonts w:hint="eastAsia"/>
        </w:rPr>
        <w:t xml:space="preserve">　</w:t>
      </w:r>
      <w:r w:rsidR="00131A81">
        <w:rPr>
          <w:rFonts w:hint="eastAsia"/>
        </w:rPr>
        <w:t>書道展</w:t>
      </w:r>
      <w:r w:rsidR="007317F9">
        <w:rPr>
          <w:rFonts w:hint="eastAsia"/>
        </w:rPr>
        <w:t>（予定）</w:t>
      </w:r>
    </w:p>
    <w:p w14:paraId="65DD3F1D" w14:textId="67D9E6A9" w:rsidR="00355F4A" w:rsidRDefault="00355F4A">
      <w:r>
        <w:rPr>
          <w:rFonts w:hint="eastAsia"/>
        </w:rPr>
        <w:t xml:space="preserve">　　</w:t>
      </w:r>
      <w:r w:rsidR="00BD5DA8">
        <w:rPr>
          <w:rFonts w:hint="eastAsia"/>
        </w:rPr>
        <w:t xml:space="preserve">　</w:t>
      </w:r>
      <w:r>
        <w:rPr>
          <w:rFonts w:hint="eastAsia"/>
        </w:rPr>
        <w:t>期間：</w:t>
      </w:r>
      <w:r w:rsidR="00B962E4">
        <w:rPr>
          <w:rFonts w:hint="eastAsia"/>
        </w:rPr>
        <w:t>令和</w:t>
      </w:r>
      <w:r w:rsidR="00E918DB">
        <w:rPr>
          <w:rFonts w:hint="eastAsia"/>
        </w:rPr>
        <w:t>８</w:t>
      </w:r>
      <w:r w:rsidR="00B962E4">
        <w:rPr>
          <w:rFonts w:hint="eastAsia"/>
        </w:rPr>
        <w:t>年１０</w:t>
      </w:r>
      <w:r w:rsidR="00030629">
        <w:rPr>
          <w:rFonts w:hint="eastAsia"/>
        </w:rPr>
        <w:t>月</w:t>
      </w:r>
      <w:r w:rsidR="00974B1D">
        <w:rPr>
          <w:rFonts w:hint="eastAsia"/>
        </w:rPr>
        <w:t>中</w:t>
      </w:r>
      <w:r w:rsidR="00872AEC">
        <w:rPr>
          <w:rFonts w:hint="eastAsia"/>
        </w:rPr>
        <w:t>旬</w:t>
      </w:r>
      <w:r w:rsidR="00B962E4">
        <w:rPr>
          <w:rFonts w:hint="eastAsia"/>
        </w:rPr>
        <w:t>～１１</w:t>
      </w:r>
      <w:r w:rsidR="00E14B2C">
        <w:rPr>
          <w:rFonts w:hint="eastAsia"/>
        </w:rPr>
        <w:t>月上</w:t>
      </w:r>
      <w:r w:rsidR="00030629">
        <w:rPr>
          <w:rFonts w:hint="eastAsia"/>
        </w:rPr>
        <w:t>旬まで</w:t>
      </w:r>
      <w:r w:rsidR="00030629">
        <w:t xml:space="preserve"> </w:t>
      </w:r>
    </w:p>
    <w:p w14:paraId="73CB2AE0" w14:textId="77777777" w:rsidR="00BE49F4" w:rsidRDefault="00131A81">
      <w:r>
        <w:rPr>
          <w:rFonts w:hint="eastAsia"/>
        </w:rPr>
        <w:t xml:space="preserve">　　</w:t>
      </w:r>
      <w:r w:rsidR="00BD5DA8">
        <w:rPr>
          <w:rFonts w:hint="eastAsia"/>
        </w:rPr>
        <w:t xml:space="preserve">　</w:t>
      </w:r>
      <w:r>
        <w:rPr>
          <w:rFonts w:hint="eastAsia"/>
        </w:rPr>
        <w:t>場所：</w:t>
      </w:r>
      <w:r w:rsidR="009710CA">
        <w:rPr>
          <w:rFonts w:hint="eastAsia"/>
        </w:rPr>
        <w:t>山頭火ふるさと館　市民ギャラリー</w:t>
      </w:r>
      <w:r w:rsidR="009710CA">
        <w:t xml:space="preserve"> </w:t>
      </w:r>
    </w:p>
    <w:p w14:paraId="5438D06E" w14:textId="77777777" w:rsidR="00215386" w:rsidRPr="00131A81" w:rsidRDefault="00215386"/>
    <w:p w14:paraId="22A0EBF2" w14:textId="77777777" w:rsidR="004A41BA" w:rsidRDefault="00944E23" w:rsidP="00131A81">
      <w:r>
        <w:rPr>
          <w:rFonts w:hint="eastAsia"/>
        </w:rPr>
        <w:t>１２</w:t>
      </w:r>
      <w:r w:rsidR="00BD5DA8">
        <w:rPr>
          <w:rFonts w:hint="eastAsia"/>
        </w:rPr>
        <w:t xml:space="preserve">　</w:t>
      </w:r>
      <w:r w:rsidR="00D3295F">
        <w:rPr>
          <w:rFonts w:hint="eastAsia"/>
        </w:rPr>
        <w:t>その他</w:t>
      </w:r>
    </w:p>
    <w:p w14:paraId="1288708B" w14:textId="77777777" w:rsidR="00BB3211" w:rsidRDefault="001F1340" w:rsidP="00BB3211">
      <w:r>
        <w:rPr>
          <w:rFonts w:hint="eastAsia"/>
        </w:rPr>
        <w:t xml:space="preserve">　</w:t>
      </w:r>
      <w:r w:rsidR="00BD5DA8">
        <w:rPr>
          <w:rFonts w:hint="eastAsia"/>
        </w:rPr>
        <w:t xml:space="preserve">　　</w:t>
      </w:r>
      <w:r w:rsidR="004C2729">
        <w:rPr>
          <w:rFonts w:hint="eastAsia"/>
        </w:rPr>
        <w:t>(</w:t>
      </w:r>
      <w:r w:rsidR="004C2729">
        <w:t>1)</w:t>
      </w:r>
      <w:r w:rsidR="004C2729">
        <w:rPr>
          <w:rFonts w:hint="eastAsia"/>
        </w:rPr>
        <w:t xml:space="preserve">　</w:t>
      </w:r>
      <w:r w:rsidR="00BB3211">
        <w:rPr>
          <w:rFonts w:hint="eastAsia"/>
        </w:rPr>
        <w:t>寄せられた個人情報は、本事業に関する用途以外に使用しません。</w:t>
      </w:r>
    </w:p>
    <w:p w14:paraId="17523EDE" w14:textId="60461698" w:rsidR="00BE49F4" w:rsidRDefault="001639D2" w:rsidP="00BE49F4">
      <w:r>
        <w:rPr>
          <w:rFonts w:hint="eastAsia"/>
        </w:rPr>
        <w:t xml:space="preserve">　</w:t>
      </w:r>
      <w:r w:rsidR="00BD5DA8">
        <w:rPr>
          <w:rFonts w:hint="eastAsia"/>
        </w:rPr>
        <w:t xml:space="preserve">　　</w:t>
      </w:r>
      <w:r w:rsidR="004C2729">
        <w:rPr>
          <w:rFonts w:hint="eastAsia"/>
        </w:rPr>
        <w:t>(</w:t>
      </w:r>
      <w:r w:rsidR="004C2729">
        <w:t>2)</w:t>
      </w:r>
      <w:r w:rsidR="004C2729">
        <w:rPr>
          <w:rFonts w:hint="eastAsia"/>
        </w:rPr>
        <w:t xml:space="preserve">　</w:t>
      </w:r>
      <w:r w:rsidR="00BE49F4">
        <w:rPr>
          <w:rFonts w:hint="eastAsia"/>
        </w:rPr>
        <w:t>選考結果は、入賞された方のみ</w:t>
      </w:r>
      <w:r w:rsidR="00F35484">
        <w:rPr>
          <w:rFonts w:hint="eastAsia"/>
        </w:rPr>
        <w:t>ご</w:t>
      </w:r>
      <w:r w:rsidR="007F6F9D">
        <w:rPr>
          <w:rFonts w:hint="eastAsia"/>
        </w:rPr>
        <w:t>連絡します。</w:t>
      </w:r>
    </w:p>
    <w:p w14:paraId="4942913B" w14:textId="2FB0DEBD" w:rsidR="00944AD0" w:rsidRDefault="00BB3211">
      <w:r>
        <w:rPr>
          <w:rFonts w:hint="eastAsia"/>
        </w:rPr>
        <w:t xml:space="preserve">　</w:t>
      </w:r>
      <w:r w:rsidR="00BD5DA8">
        <w:rPr>
          <w:rFonts w:hint="eastAsia"/>
        </w:rPr>
        <w:t xml:space="preserve">　　</w:t>
      </w:r>
      <w:r w:rsidR="004C2729">
        <w:t>(3)</w:t>
      </w:r>
      <w:r w:rsidR="004C2729">
        <w:rPr>
          <w:rFonts w:hint="eastAsia"/>
        </w:rPr>
        <w:t xml:space="preserve">　</w:t>
      </w:r>
      <w:r w:rsidR="00DD2C3A">
        <w:rPr>
          <w:rFonts w:hint="eastAsia"/>
        </w:rPr>
        <w:t>提出された作品は、お返しいたしませんので</w:t>
      </w:r>
      <w:r w:rsidR="00F35484">
        <w:rPr>
          <w:rFonts w:hint="eastAsia"/>
        </w:rPr>
        <w:t>ご</w:t>
      </w:r>
      <w:r w:rsidR="00DD2C3A">
        <w:rPr>
          <w:rFonts w:hint="eastAsia"/>
        </w:rPr>
        <w:t>了承ください。</w:t>
      </w:r>
    </w:p>
    <w:p w14:paraId="19CA6252" w14:textId="77777777" w:rsidR="00F833B8" w:rsidRDefault="00F833B8"/>
    <w:sectPr w:rsidR="00F833B8" w:rsidSect="00895869">
      <w:headerReference w:type="default" r:id="rId7"/>
      <w:footerReference w:type="default" r:id="rId8"/>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ECEA8" w14:textId="77777777" w:rsidR="00A97D9F" w:rsidRDefault="00A97D9F" w:rsidP="002450C0">
      <w:r>
        <w:separator/>
      </w:r>
    </w:p>
  </w:endnote>
  <w:endnote w:type="continuationSeparator" w:id="0">
    <w:p w14:paraId="682A0124" w14:textId="77777777" w:rsidR="00A97D9F" w:rsidRDefault="00A97D9F" w:rsidP="0024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75386"/>
      <w:docPartObj>
        <w:docPartGallery w:val="Page Numbers (Bottom of Page)"/>
        <w:docPartUnique/>
      </w:docPartObj>
    </w:sdtPr>
    <w:sdtContent>
      <w:sdt>
        <w:sdtPr>
          <w:id w:val="-1669238322"/>
          <w:docPartObj>
            <w:docPartGallery w:val="Page Numbers (Top of Page)"/>
            <w:docPartUnique/>
          </w:docPartObj>
        </w:sdtPr>
        <w:sdtContent>
          <w:p w14:paraId="71F42CC1" w14:textId="77777777" w:rsidR="00127622" w:rsidRDefault="00127622">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C064C">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6C064C">
              <w:rPr>
                <w:b/>
                <w:bCs/>
                <w:noProof/>
              </w:rPr>
              <w:t>2</w:t>
            </w:r>
            <w:r>
              <w:rPr>
                <w:b/>
                <w:bCs/>
                <w:sz w:val="24"/>
                <w:szCs w:val="24"/>
              </w:rPr>
              <w:fldChar w:fldCharType="end"/>
            </w:r>
          </w:p>
        </w:sdtContent>
      </w:sdt>
    </w:sdtContent>
  </w:sdt>
  <w:p w14:paraId="3F65DD14" w14:textId="77777777" w:rsidR="00127622" w:rsidRDefault="001276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14744" w14:textId="77777777" w:rsidR="00A97D9F" w:rsidRDefault="00A97D9F" w:rsidP="002450C0">
      <w:r>
        <w:separator/>
      </w:r>
    </w:p>
  </w:footnote>
  <w:footnote w:type="continuationSeparator" w:id="0">
    <w:p w14:paraId="2E062635" w14:textId="77777777" w:rsidR="00A97D9F" w:rsidRDefault="00A97D9F" w:rsidP="0024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AD21" w14:textId="77777777" w:rsidR="00F91F05" w:rsidRDefault="00F91F05">
    <w:pPr>
      <w:pStyle w:val="a3"/>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B3"/>
    <w:rsid w:val="00000AFE"/>
    <w:rsid w:val="0000167D"/>
    <w:rsid w:val="0001134C"/>
    <w:rsid w:val="00011C13"/>
    <w:rsid w:val="000129D0"/>
    <w:rsid w:val="00014E15"/>
    <w:rsid w:val="000168D9"/>
    <w:rsid w:val="00017524"/>
    <w:rsid w:val="00017C2A"/>
    <w:rsid w:val="00017FD1"/>
    <w:rsid w:val="00020A3F"/>
    <w:rsid w:val="00022C19"/>
    <w:rsid w:val="0002381A"/>
    <w:rsid w:val="00026039"/>
    <w:rsid w:val="00026FEE"/>
    <w:rsid w:val="00030629"/>
    <w:rsid w:val="0003122A"/>
    <w:rsid w:val="000351B9"/>
    <w:rsid w:val="000357A4"/>
    <w:rsid w:val="00036693"/>
    <w:rsid w:val="00036B71"/>
    <w:rsid w:val="0003710C"/>
    <w:rsid w:val="000374FB"/>
    <w:rsid w:val="00040552"/>
    <w:rsid w:val="00040D3E"/>
    <w:rsid w:val="000421FD"/>
    <w:rsid w:val="0004587E"/>
    <w:rsid w:val="00045F5B"/>
    <w:rsid w:val="00046FFF"/>
    <w:rsid w:val="00050268"/>
    <w:rsid w:val="00050E2C"/>
    <w:rsid w:val="00052DF1"/>
    <w:rsid w:val="00055373"/>
    <w:rsid w:val="000631AE"/>
    <w:rsid w:val="00063999"/>
    <w:rsid w:val="000660FB"/>
    <w:rsid w:val="000678CF"/>
    <w:rsid w:val="00071415"/>
    <w:rsid w:val="00072F99"/>
    <w:rsid w:val="00074E98"/>
    <w:rsid w:val="0007527A"/>
    <w:rsid w:val="000838D3"/>
    <w:rsid w:val="0008457F"/>
    <w:rsid w:val="00086DF8"/>
    <w:rsid w:val="0008703A"/>
    <w:rsid w:val="00087654"/>
    <w:rsid w:val="00087A7C"/>
    <w:rsid w:val="000953DD"/>
    <w:rsid w:val="00096120"/>
    <w:rsid w:val="00096562"/>
    <w:rsid w:val="00096969"/>
    <w:rsid w:val="000A0C07"/>
    <w:rsid w:val="000A2068"/>
    <w:rsid w:val="000A3E04"/>
    <w:rsid w:val="000A4255"/>
    <w:rsid w:val="000A49C1"/>
    <w:rsid w:val="000A5C66"/>
    <w:rsid w:val="000A6E1A"/>
    <w:rsid w:val="000B2756"/>
    <w:rsid w:val="000B3CF8"/>
    <w:rsid w:val="000B4C57"/>
    <w:rsid w:val="000B504E"/>
    <w:rsid w:val="000B572F"/>
    <w:rsid w:val="000B7031"/>
    <w:rsid w:val="000B77BC"/>
    <w:rsid w:val="000C1A10"/>
    <w:rsid w:val="000C4AF2"/>
    <w:rsid w:val="000C7C99"/>
    <w:rsid w:val="000D1091"/>
    <w:rsid w:val="000D2BCC"/>
    <w:rsid w:val="000D3482"/>
    <w:rsid w:val="000D6789"/>
    <w:rsid w:val="000E0EA9"/>
    <w:rsid w:val="000E69EE"/>
    <w:rsid w:val="000E6FBD"/>
    <w:rsid w:val="000F094F"/>
    <w:rsid w:val="000F2C92"/>
    <w:rsid w:val="000F49D8"/>
    <w:rsid w:val="000F57F1"/>
    <w:rsid w:val="000F6BEA"/>
    <w:rsid w:val="000F7010"/>
    <w:rsid w:val="00101614"/>
    <w:rsid w:val="00103BFB"/>
    <w:rsid w:val="00104F77"/>
    <w:rsid w:val="0010552E"/>
    <w:rsid w:val="001075A3"/>
    <w:rsid w:val="0011119A"/>
    <w:rsid w:val="001112A1"/>
    <w:rsid w:val="0011146B"/>
    <w:rsid w:val="00113201"/>
    <w:rsid w:val="00113910"/>
    <w:rsid w:val="00114E0A"/>
    <w:rsid w:val="00115721"/>
    <w:rsid w:val="00115BF7"/>
    <w:rsid w:val="00116375"/>
    <w:rsid w:val="00120CCD"/>
    <w:rsid w:val="00120D11"/>
    <w:rsid w:val="0012271F"/>
    <w:rsid w:val="00122FE2"/>
    <w:rsid w:val="001246BA"/>
    <w:rsid w:val="001261B7"/>
    <w:rsid w:val="00126B10"/>
    <w:rsid w:val="00126DF9"/>
    <w:rsid w:val="00127622"/>
    <w:rsid w:val="00131A81"/>
    <w:rsid w:val="00134B44"/>
    <w:rsid w:val="00140A63"/>
    <w:rsid w:val="00140CE2"/>
    <w:rsid w:val="0014180E"/>
    <w:rsid w:val="00146989"/>
    <w:rsid w:val="001469CD"/>
    <w:rsid w:val="001474C7"/>
    <w:rsid w:val="00150DF6"/>
    <w:rsid w:val="0015121E"/>
    <w:rsid w:val="00155CBB"/>
    <w:rsid w:val="00156244"/>
    <w:rsid w:val="0015663F"/>
    <w:rsid w:val="00156E95"/>
    <w:rsid w:val="00160D25"/>
    <w:rsid w:val="0016323A"/>
    <w:rsid w:val="001639D2"/>
    <w:rsid w:val="00167290"/>
    <w:rsid w:val="00170698"/>
    <w:rsid w:val="00171121"/>
    <w:rsid w:val="00171365"/>
    <w:rsid w:val="001731E2"/>
    <w:rsid w:val="00175E3A"/>
    <w:rsid w:val="001774A8"/>
    <w:rsid w:val="0018143A"/>
    <w:rsid w:val="00183C03"/>
    <w:rsid w:val="0018547A"/>
    <w:rsid w:val="001860BD"/>
    <w:rsid w:val="00190A98"/>
    <w:rsid w:val="00192602"/>
    <w:rsid w:val="0019455E"/>
    <w:rsid w:val="001A0137"/>
    <w:rsid w:val="001A4284"/>
    <w:rsid w:val="001A641F"/>
    <w:rsid w:val="001B247A"/>
    <w:rsid w:val="001B2A37"/>
    <w:rsid w:val="001B3E25"/>
    <w:rsid w:val="001B6D09"/>
    <w:rsid w:val="001B706E"/>
    <w:rsid w:val="001B7329"/>
    <w:rsid w:val="001B776D"/>
    <w:rsid w:val="001C0E9A"/>
    <w:rsid w:val="001C0F12"/>
    <w:rsid w:val="001C175A"/>
    <w:rsid w:val="001C356A"/>
    <w:rsid w:val="001C374C"/>
    <w:rsid w:val="001C389B"/>
    <w:rsid w:val="001C3B69"/>
    <w:rsid w:val="001C736C"/>
    <w:rsid w:val="001D18D7"/>
    <w:rsid w:val="001D23AC"/>
    <w:rsid w:val="001D2EB6"/>
    <w:rsid w:val="001D5037"/>
    <w:rsid w:val="001D6EC1"/>
    <w:rsid w:val="001D6F03"/>
    <w:rsid w:val="001E3D1C"/>
    <w:rsid w:val="001E481D"/>
    <w:rsid w:val="001E5102"/>
    <w:rsid w:val="001E678F"/>
    <w:rsid w:val="001F1340"/>
    <w:rsid w:val="001F1599"/>
    <w:rsid w:val="001F528D"/>
    <w:rsid w:val="00200E9C"/>
    <w:rsid w:val="002010A8"/>
    <w:rsid w:val="00201148"/>
    <w:rsid w:val="00202FCF"/>
    <w:rsid w:val="00203972"/>
    <w:rsid w:val="00203C62"/>
    <w:rsid w:val="0020431D"/>
    <w:rsid w:val="00204E37"/>
    <w:rsid w:val="00205948"/>
    <w:rsid w:val="00206492"/>
    <w:rsid w:val="002067C5"/>
    <w:rsid w:val="00211072"/>
    <w:rsid w:val="00211D87"/>
    <w:rsid w:val="00211FC5"/>
    <w:rsid w:val="00214DEA"/>
    <w:rsid w:val="00215386"/>
    <w:rsid w:val="00216907"/>
    <w:rsid w:val="00222EDB"/>
    <w:rsid w:val="00223052"/>
    <w:rsid w:val="0022451F"/>
    <w:rsid w:val="00224C7D"/>
    <w:rsid w:val="00225ECE"/>
    <w:rsid w:val="00226F06"/>
    <w:rsid w:val="00227336"/>
    <w:rsid w:val="00227F6A"/>
    <w:rsid w:val="00232813"/>
    <w:rsid w:val="0023592D"/>
    <w:rsid w:val="0023653A"/>
    <w:rsid w:val="002375AB"/>
    <w:rsid w:val="00241F14"/>
    <w:rsid w:val="0024215D"/>
    <w:rsid w:val="0024220C"/>
    <w:rsid w:val="00244E23"/>
    <w:rsid w:val="002450C0"/>
    <w:rsid w:val="002463E4"/>
    <w:rsid w:val="002464E2"/>
    <w:rsid w:val="0025017A"/>
    <w:rsid w:val="002527A1"/>
    <w:rsid w:val="00253556"/>
    <w:rsid w:val="00254608"/>
    <w:rsid w:val="0025558E"/>
    <w:rsid w:val="0025665E"/>
    <w:rsid w:val="00261C4C"/>
    <w:rsid w:val="00262A17"/>
    <w:rsid w:val="002702F7"/>
    <w:rsid w:val="00270B82"/>
    <w:rsid w:val="0027644B"/>
    <w:rsid w:val="0027783A"/>
    <w:rsid w:val="00282D1E"/>
    <w:rsid w:val="0028313C"/>
    <w:rsid w:val="00287A47"/>
    <w:rsid w:val="002900C6"/>
    <w:rsid w:val="002907A3"/>
    <w:rsid w:val="002961DD"/>
    <w:rsid w:val="00296CC3"/>
    <w:rsid w:val="002A0E1D"/>
    <w:rsid w:val="002A161B"/>
    <w:rsid w:val="002A2060"/>
    <w:rsid w:val="002A2448"/>
    <w:rsid w:val="002A25B0"/>
    <w:rsid w:val="002A42B2"/>
    <w:rsid w:val="002A7984"/>
    <w:rsid w:val="002B0441"/>
    <w:rsid w:val="002B0C03"/>
    <w:rsid w:val="002B1437"/>
    <w:rsid w:val="002B1EB4"/>
    <w:rsid w:val="002B26B0"/>
    <w:rsid w:val="002B26F0"/>
    <w:rsid w:val="002B3F44"/>
    <w:rsid w:val="002B5E25"/>
    <w:rsid w:val="002C08F6"/>
    <w:rsid w:val="002C12BC"/>
    <w:rsid w:val="002C13FE"/>
    <w:rsid w:val="002C27C2"/>
    <w:rsid w:val="002C528F"/>
    <w:rsid w:val="002C5C56"/>
    <w:rsid w:val="002C7230"/>
    <w:rsid w:val="002C76B7"/>
    <w:rsid w:val="002D0479"/>
    <w:rsid w:val="002D08AF"/>
    <w:rsid w:val="002D17AD"/>
    <w:rsid w:val="002D253B"/>
    <w:rsid w:val="002D2665"/>
    <w:rsid w:val="002E1CC4"/>
    <w:rsid w:val="002E2DFD"/>
    <w:rsid w:val="002E334D"/>
    <w:rsid w:val="002E3514"/>
    <w:rsid w:val="002E5215"/>
    <w:rsid w:val="002E6316"/>
    <w:rsid w:val="002E6CC3"/>
    <w:rsid w:val="002E74DA"/>
    <w:rsid w:val="002F0F0F"/>
    <w:rsid w:val="002F6EAA"/>
    <w:rsid w:val="0030042B"/>
    <w:rsid w:val="003020A2"/>
    <w:rsid w:val="003021B4"/>
    <w:rsid w:val="003039FB"/>
    <w:rsid w:val="00307006"/>
    <w:rsid w:val="003076A5"/>
    <w:rsid w:val="003109BB"/>
    <w:rsid w:val="00312586"/>
    <w:rsid w:val="00312900"/>
    <w:rsid w:val="003137D2"/>
    <w:rsid w:val="00317695"/>
    <w:rsid w:val="0032010C"/>
    <w:rsid w:val="00323048"/>
    <w:rsid w:val="00324557"/>
    <w:rsid w:val="00324977"/>
    <w:rsid w:val="00327815"/>
    <w:rsid w:val="003278EB"/>
    <w:rsid w:val="00333EEF"/>
    <w:rsid w:val="00335F5F"/>
    <w:rsid w:val="003360A0"/>
    <w:rsid w:val="003364A1"/>
    <w:rsid w:val="003364F7"/>
    <w:rsid w:val="003374C6"/>
    <w:rsid w:val="00337705"/>
    <w:rsid w:val="00343B12"/>
    <w:rsid w:val="003500CC"/>
    <w:rsid w:val="003519A7"/>
    <w:rsid w:val="00355023"/>
    <w:rsid w:val="003559C8"/>
    <w:rsid w:val="00355D90"/>
    <w:rsid w:val="00355F4A"/>
    <w:rsid w:val="00356BAE"/>
    <w:rsid w:val="00357691"/>
    <w:rsid w:val="00362B98"/>
    <w:rsid w:val="00362D37"/>
    <w:rsid w:val="00365E61"/>
    <w:rsid w:val="00367496"/>
    <w:rsid w:val="00367AD8"/>
    <w:rsid w:val="00367CE1"/>
    <w:rsid w:val="003708B6"/>
    <w:rsid w:val="00373C7A"/>
    <w:rsid w:val="00374005"/>
    <w:rsid w:val="00376A76"/>
    <w:rsid w:val="0038001E"/>
    <w:rsid w:val="0038050C"/>
    <w:rsid w:val="00380FF3"/>
    <w:rsid w:val="0038274B"/>
    <w:rsid w:val="00384296"/>
    <w:rsid w:val="003848E9"/>
    <w:rsid w:val="00384965"/>
    <w:rsid w:val="00385C3D"/>
    <w:rsid w:val="003865F6"/>
    <w:rsid w:val="00386F8F"/>
    <w:rsid w:val="00390661"/>
    <w:rsid w:val="00390F4F"/>
    <w:rsid w:val="003947A2"/>
    <w:rsid w:val="0039492E"/>
    <w:rsid w:val="00395219"/>
    <w:rsid w:val="0039786D"/>
    <w:rsid w:val="003A01D6"/>
    <w:rsid w:val="003A162B"/>
    <w:rsid w:val="003A1E64"/>
    <w:rsid w:val="003A4B58"/>
    <w:rsid w:val="003A4CB1"/>
    <w:rsid w:val="003A4E06"/>
    <w:rsid w:val="003A4F4F"/>
    <w:rsid w:val="003A6DC5"/>
    <w:rsid w:val="003A7506"/>
    <w:rsid w:val="003B078E"/>
    <w:rsid w:val="003B1216"/>
    <w:rsid w:val="003B1F49"/>
    <w:rsid w:val="003B343B"/>
    <w:rsid w:val="003B42D3"/>
    <w:rsid w:val="003B5346"/>
    <w:rsid w:val="003B5FBD"/>
    <w:rsid w:val="003B757D"/>
    <w:rsid w:val="003C0AA2"/>
    <w:rsid w:val="003C1D10"/>
    <w:rsid w:val="003C22CF"/>
    <w:rsid w:val="003C277F"/>
    <w:rsid w:val="003C32E8"/>
    <w:rsid w:val="003C679E"/>
    <w:rsid w:val="003C7002"/>
    <w:rsid w:val="003D2D15"/>
    <w:rsid w:val="003D4C0E"/>
    <w:rsid w:val="003D4C82"/>
    <w:rsid w:val="003E0B7A"/>
    <w:rsid w:val="003E0C6D"/>
    <w:rsid w:val="003E0DF8"/>
    <w:rsid w:val="003E1804"/>
    <w:rsid w:val="003E4B09"/>
    <w:rsid w:val="003E579E"/>
    <w:rsid w:val="003F141A"/>
    <w:rsid w:val="003F3453"/>
    <w:rsid w:val="003F36B0"/>
    <w:rsid w:val="003F67DF"/>
    <w:rsid w:val="003F7040"/>
    <w:rsid w:val="00402066"/>
    <w:rsid w:val="0040382E"/>
    <w:rsid w:val="0040529C"/>
    <w:rsid w:val="00405BD9"/>
    <w:rsid w:val="004065B2"/>
    <w:rsid w:val="00406B60"/>
    <w:rsid w:val="00407AE7"/>
    <w:rsid w:val="00410264"/>
    <w:rsid w:val="00411284"/>
    <w:rsid w:val="00412C64"/>
    <w:rsid w:val="004165C2"/>
    <w:rsid w:val="00422A86"/>
    <w:rsid w:val="00422D80"/>
    <w:rsid w:val="00423101"/>
    <w:rsid w:val="00426107"/>
    <w:rsid w:val="004265CC"/>
    <w:rsid w:val="00426D46"/>
    <w:rsid w:val="00427C36"/>
    <w:rsid w:val="00430A2E"/>
    <w:rsid w:val="00431201"/>
    <w:rsid w:val="00431C16"/>
    <w:rsid w:val="00433E1A"/>
    <w:rsid w:val="004346C2"/>
    <w:rsid w:val="00434A0A"/>
    <w:rsid w:val="00434EBE"/>
    <w:rsid w:val="004352A9"/>
    <w:rsid w:val="00442C0B"/>
    <w:rsid w:val="0044652C"/>
    <w:rsid w:val="004533D9"/>
    <w:rsid w:val="004536B3"/>
    <w:rsid w:val="00456CBA"/>
    <w:rsid w:val="00461A99"/>
    <w:rsid w:val="004678E5"/>
    <w:rsid w:val="0047007F"/>
    <w:rsid w:val="00473005"/>
    <w:rsid w:val="004752E1"/>
    <w:rsid w:val="00477621"/>
    <w:rsid w:val="00477FD8"/>
    <w:rsid w:val="00480155"/>
    <w:rsid w:val="0048051E"/>
    <w:rsid w:val="00480CC0"/>
    <w:rsid w:val="00480EFA"/>
    <w:rsid w:val="00483A62"/>
    <w:rsid w:val="00484380"/>
    <w:rsid w:val="004878A2"/>
    <w:rsid w:val="00487D23"/>
    <w:rsid w:val="00490D5F"/>
    <w:rsid w:val="0049268F"/>
    <w:rsid w:val="00493669"/>
    <w:rsid w:val="00493E0E"/>
    <w:rsid w:val="00494471"/>
    <w:rsid w:val="00494B05"/>
    <w:rsid w:val="00495F45"/>
    <w:rsid w:val="00496FBC"/>
    <w:rsid w:val="004A0135"/>
    <w:rsid w:val="004A3319"/>
    <w:rsid w:val="004A3E80"/>
    <w:rsid w:val="004A41BA"/>
    <w:rsid w:val="004A4A09"/>
    <w:rsid w:val="004A6F80"/>
    <w:rsid w:val="004B4172"/>
    <w:rsid w:val="004B46D4"/>
    <w:rsid w:val="004B5B1E"/>
    <w:rsid w:val="004B6364"/>
    <w:rsid w:val="004B64D6"/>
    <w:rsid w:val="004C0872"/>
    <w:rsid w:val="004C1744"/>
    <w:rsid w:val="004C216A"/>
    <w:rsid w:val="004C2729"/>
    <w:rsid w:val="004C472E"/>
    <w:rsid w:val="004C4E6D"/>
    <w:rsid w:val="004C6CFD"/>
    <w:rsid w:val="004D03D3"/>
    <w:rsid w:val="004D03F0"/>
    <w:rsid w:val="004D05D9"/>
    <w:rsid w:val="004D102A"/>
    <w:rsid w:val="004D1DDE"/>
    <w:rsid w:val="004E0CDB"/>
    <w:rsid w:val="004E465A"/>
    <w:rsid w:val="004E5C54"/>
    <w:rsid w:val="004E6606"/>
    <w:rsid w:val="004E74E8"/>
    <w:rsid w:val="004F08C9"/>
    <w:rsid w:val="004F19E2"/>
    <w:rsid w:val="004F28C3"/>
    <w:rsid w:val="004F3505"/>
    <w:rsid w:val="004F49B8"/>
    <w:rsid w:val="004F4B18"/>
    <w:rsid w:val="004F54AF"/>
    <w:rsid w:val="004F591C"/>
    <w:rsid w:val="004F6C7E"/>
    <w:rsid w:val="00501538"/>
    <w:rsid w:val="00504DE7"/>
    <w:rsid w:val="00505CCF"/>
    <w:rsid w:val="005071BD"/>
    <w:rsid w:val="005078E3"/>
    <w:rsid w:val="00507EB2"/>
    <w:rsid w:val="00515408"/>
    <w:rsid w:val="00515E07"/>
    <w:rsid w:val="00517E63"/>
    <w:rsid w:val="00517F27"/>
    <w:rsid w:val="005213E0"/>
    <w:rsid w:val="00522C64"/>
    <w:rsid w:val="00524D8C"/>
    <w:rsid w:val="0052760C"/>
    <w:rsid w:val="005304BD"/>
    <w:rsid w:val="00530806"/>
    <w:rsid w:val="005318A5"/>
    <w:rsid w:val="005319C1"/>
    <w:rsid w:val="00532362"/>
    <w:rsid w:val="00532386"/>
    <w:rsid w:val="00534626"/>
    <w:rsid w:val="00536EDF"/>
    <w:rsid w:val="00537150"/>
    <w:rsid w:val="00542858"/>
    <w:rsid w:val="00542B1E"/>
    <w:rsid w:val="005455E5"/>
    <w:rsid w:val="00545B3C"/>
    <w:rsid w:val="0054649A"/>
    <w:rsid w:val="005467A0"/>
    <w:rsid w:val="00547ED6"/>
    <w:rsid w:val="005510C1"/>
    <w:rsid w:val="00551E55"/>
    <w:rsid w:val="00554E3C"/>
    <w:rsid w:val="00555687"/>
    <w:rsid w:val="005561C1"/>
    <w:rsid w:val="00557138"/>
    <w:rsid w:val="005575BC"/>
    <w:rsid w:val="00557F26"/>
    <w:rsid w:val="00561725"/>
    <w:rsid w:val="00561B19"/>
    <w:rsid w:val="00565BED"/>
    <w:rsid w:val="005707E8"/>
    <w:rsid w:val="00571CD4"/>
    <w:rsid w:val="005722D2"/>
    <w:rsid w:val="0057249E"/>
    <w:rsid w:val="005744E1"/>
    <w:rsid w:val="0057478B"/>
    <w:rsid w:val="00576AC2"/>
    <w:rsid w:val="005770DD"/>
    <w:rsid w:val="00581330"/>
    <w:rsid w:val="005826F9"/>
    <w:rsid w:val="00586B59"/>
    <w:rsid w:val="0059388E"/>
    <w:rsid w:val="005942E7"/>
    <w:rsid w:val="005966A8"/>
    <w:rsid w:val="00597885"/>
    <w:rsid w:val="005A0FAB"/>
    <w:rsid w:val="005A1463"/>
    <w:rsid w:val="005A212C"/>
    <w:rsid w:val="005A4141"/>
    <w:rsid w:val="005A63DB"/>
    <w:rsid w:val="005A658E"/>
    <w:rsid w:val="005B128E"/>
    <w:rsid w:val="005B1343"/>
    <w:rsid w:val="005B14C4"/>
    <w:rsid w:val="005B4626"/>
    <w:rsid w:val="005B4F09"/>
    <w:rsid w:val="005B4F8F"/>
    <w:rsid w:val="005B592A"/>
    <w:rsid w:val="005B5FAC"/>
    <w:rsid w:val="005B7899"/>
    <w:rsid w:val="005B7BE7"/>
    <w:rsid w:val="005C0063"/>
    <w:rsid w:val="005C05E6"/>
    <w:rsid w:val="005C1884"/>
    <w:rsid w:val="005C26EA"/>
    <w:rsid w:val="005C37EC"/>
    <w:rsid w:val="005C5789"/>
    <w:rsid w:val="005C6973"/>
    <w:rsid w:val="005D56C7"/>
    <w:rsid w:val="005E03FB"/>
    <w:rsid w:val="005E100D"/>
    <w:rsid w:val="005E44EF"/>
    <w:rsid w:val="005F04EF"/>
    <w:rsid w:val="005F0C9F"/>
    <w:rsid w:val="005F34E8"/>
    <w:rsid w:val="005F4C3F"/>
    <w:rsid w:val="005F4C49"/>
    <w:rsid w:val="005F5DAC"/>
    <w:rsid w:val="005F78D9"/>
    <w:rsid w:val="00600726"/>
    <w:rsid w:val="00601A07"/>
    <w:rsid w:val="00601AD1"/>
    <w:rsid w:val="006051E8"/>
    <w:rsid w:val="0060588C"/>
    <w:rsid w:val="006077D2"/>
    <w:rsid w:val="006077DA"/>
    <w:rsid w:val="006078B7"/>
    <w:rsid w:val="00611A98"/>
    <w:rsid w:val="00612987"/>
    <w:rsid w:val="0061331D"/>
    <w:rsid w:val="0061398B"/>
    <w:rsid w:val="00613B9A"/>
    <w:rsid w:val="00614878"/>
    <w:rsid w:val="006157A6"/>
    <w:rsid w:val="00615835"/>
    <w:rsid w:val="00615968"/>
    <w:rsid w:val="0062130E"/>
    <w:rsid w:val="00622634"/>
    <w:rsid w:val="00623CF3"/>
    <w:rsid w:val="00624469"/>
    <w:rsid w:val="00625B4F"/>
    <w:rsid w:val="00627266"/>
    <w:rsid w:val="00630AE7"/>
    <w:rsid w:val="00632B7C"/>
    <w:rsid w:val="00633164"/>
    <w:rsid w:val="00634256"/>
    <w:rsid w:val="0063535A"/>
    <w:rsid w:val="00636CE3"/>
    <w:rsid w:val="0063701A"/>
    <w:rsid w:val="006400CB"/>
    <w:rsid w:val="00640D72"/>
    <w:rsid w:val="00641A7A"/>
    <w:rsid w:val="00641B25"/>
    <w:rsid w:val="00642009"/>
    <w:rsid w:val="00642410"/>
    <w:rsid w:val="00643B7B"/>
    <w:rsid w:val="00643CAB"/>
    <w:rsid w:val="00645EC9"/>
    <w:rsid w:val="0065052E"/>
    <w:rsid w:val="006518A0"/>
    <w:rsid w:val="006549CC"/>
    <w:rsid w:val="00655AF6"/>
    <w:rsid w:val="00656658"/>
    <w:rsid w:val="00656C15"/>
    <w:rsid w:val="006573DE"/>
    <w:rsid w:val="00661BFB"/>
    <w:rsid w:val="00661F39"/>
    <w:rsid w:val="00662A3F"/>
    <w:rsid w:val="00663429"/>
    <w:rsid w:val="00663691"/>
    <w:rsid w:val="006637F3"/>
    <w:rsid w:val="00665E82"/>
    <w:rsid w:val="00666FEB"/>
    <w:rsid w:val="00667CFA"/>
    <w:rsid w:val="00673020"/>
    <w:rsid w:val="00675B08"/>
    <w:rsid w:val="00677AFC"/>
    <w:rsid w:val="00680976"/>
    <w:rsid w:val="00682136"/>
    <w:rsid w:val="006828FA"/>
    <w:rsid w:val="00682AAC"/>
    <w:rsid w:val="00685FD1"/>
    <w:rsid w:val="006877EC"/>
    <w:rsid w:val="00687CE4"/>
    <w:rsid w:val="006913D4"/>
    <w:rsid w:val="0069290C"/>
    <w:rsid w:val="006935B6"/>
    <w:rsid w:val="0069561D"/>
    <w:rsid w:val="00695D2C"/>
    <w:rsid w:val="00697017"/>
    <w:rsid w:val="00697D40"/>
    <w:rsid w:val="006A33DB"/>
    <w:rsid w:val="006A570D"/>
    <w:rsid w:val="006A5E41"/>
    <w:rsid w:val="006A5F51"/>
    <w:rsid w:val="006A74A9"/>
    <w:rsid w:val="006B052D"/>
    <w:rsid w:val="006B12FF"/>
    <w:rsid w:val="006B1584"/>
    <w:rsid w:val="006B271B"/>
    <w:rsid w:val="006C0146"/>
    <w:rsid w:val="006C064C"/>
    <w:rsid w:val="006C1B03"/>
    <w:rsid w:val="006C2ED3"/>
    <w:rsid w:val="006C3585"/>
    <w:rsid w:val="006C3B3C"/>
    <w:rsid w:val="006C53DB"/>
    <w:rsid w:val="006C5417"/>
    <w:rsid w:val="006C6592"/>
    <w:rsid w:val="006C7F11"/>
    <w:rsid w:val="006D1254"/>
    <w:rsid w:val="006D12B3"/>
    <w:rsid w:val="006D1A40"/>
    <w:rsid w:val="006D3CC6"/>
    <w:rsid w:val="006D764E"/>
    <w:rsid w:val="006D77FC"/>
    <w:rsid w:val="006E19DA"/>
    <w:rsid w:val="006E450E"/>
    <w:rsid w:val="006E5BA5"/>
    <w:rsid w:val="006E7A5B"/>
    <w:rsid w:val="006F424D"/>
    <w:rsid w:val="006F4355"/>
    <w:rsid w:val="006F5076"/>
    <w:rsid w:val="006F6CC8"/>
    <w:rsid w:val="006F74A0"/>
    <w:rsid w:val="00701E6C"/>
    <w:rsid w:val="00706965"/>
    <w:rsid w:val="007072D6"/>
    <w:rsid w:val="007079F2"/>
    <w:rsid w:val="00710D79"/>
    <w:rsid w:val="0071152B"/>
    <w:rsid w:val="00714D59"/>
    <w:rsid w:val="00715929"/>
    <w:rsid w:val="007162CE"/>
    <w:rsid w:val="007209FA"/>
    <w:rsid w:val="00723322"/>
    <w:rsid w:val="007317F9"/>
    <w:rsid w:val="00732024"/>
    <w:rsid w:val="00733A33"/>
    <w:rsid w:val="00733B70"/>
    <w:rsid w:val="0073535B"/>
    <w:rsid w:val="00736072"/>
    <w:rsid w:val="00737368"/>
    <w:rsid w:val="007435F4"/>
    <w:rsid w:val="00745132"/>
    <w:rsid w:val="00746A88"/>
    <w:rsid w:val="0074708A"/>
    <w:rsid w:val="00747691"/>
    <w:rsid w:val="00747C15"/>
    <w:rsid w:val="00751E09"/>
    <w:rsid w:val="0075204B"/>
    <w:rsid w:val="007528B7"/>
    <w:rsid w:val="00752C7E"/>
    <w:rsid w:val="00752E1A"/>
    <w:rsid w:val="00754BBB"/>
    <w:rsid w:val="00754E9D"/>
    <w:rsid w:val="0076078B"/>
    <w:rsid w:val="00761604"/>
    <w:rsid w:val="00761605"/>
    <w:rsid w:val="00761ADE"/>
    <w:rsid w:val="007644E2"/>
    <w:rsid w:val="00764E09"/>
    <w:rsid w:val="00765D19"/>
    <w:rsid w:val="00767F57"/>
    <w:rsid w:val="0077010A"/>
    <w:rsid w:val="00771E0B"/>
    <w:rsid w:val="00773D4D"/>
    <w:rsid w:val="0077494D"/>
    <w:rsid w:val="007809A2"/>
    <w:rsid w:val="00782DD0"/>
    <w:rsid w:val="0078614E"/>
    <w:rsid w:val="0078656F"/>
    <w:rsid w:val="007865D2"/>
    <w:rsid w:val="00786C42"/>
    <w:rsid w:val="00787C58"/>
    <w:rsid w:val="0079046D"/>
    <w:rsid w:val="0079081A"/>
    <w:rsid w:val="007917AE"/>
    <w:rsid w:val="00793254"/>
    <w:rsid w:val="007933A5"/>
    <w:rsid w:val="00797A86"/>
    <w:rsid w:val="007A5756"/>
    <w:rsid w:val="007A6558"/>
    <w:rsid w:val="007A6BE5"/>
    <w:rsid w:val="007B0741"/>
    <w:rsid w:val="007B1077"/>
    <w:rsid w:val="007B267E"/>
    <w:rsid w:val="007B27EE"/>
    <w:rsid w:val="007B7034"/>
    <w:rsid w:val="007C2089"/>
    <w:rsid w:val="007C3134"/>
    <w:rsid w:val="007C577C"/>
    <w:rsid w:val="007C5AF1"/>
    <w:rsid w:val="007C6832"/>
    <w:rsid w:val="007C6A50"/>
    <w:rsid w:val="007C7CE4"/>
    <w:rsid w:val="007D0D43"/>
    <w:rsid w:val="007D1E26"/>
    <w:rsid w:val="007D4536"/>
    <w:rsid w:val="007D628A"/>
    <w:rsid w:val="007D79D5"/>
    <w:rsid w:val="007E0631"/>
    <w:rsid w:val="007E09B6"/>
    <w:rsid w:val="007E3034"/>
    <w:rsid w:val="007E4538"/>
    <w:rsid w:val="007E4E2D"/>
    <w:rsid w:val="007E54C9"/>
    <w:rsid w:val="007E5BEB"/>
    <w:rsid w:val="007E63C5"/>
    <w:rsid w:val="007F340D"/>
    <w:rsid w:val="007F3FD5"/>
    <w:rsid w:val="007F499D"/>
    <w:rsid w:val="007F6A12"/>
    <w:rsid w:val="007F6B43"/>
    <w:rsid w:val="007F6F9D"/>
    <w:rsid w:val="00801177"/>
    <w:rsid w:val="00804D92"/>
    <w:rsid w:val="008062C1"/>
    <w:rsid w:val="0081053D"/>
    <w:rsid w:val="0081325E"/>
    <w:rsid w:val="00813C70"/>
    <w:rsid w:val="00823F68"/>
    <w:rsid w:val="00832112"/>
    <w:rsid w:val="00833AAA"/>
    <w:rsid w:val="008340AE"/>
    <w:rsid w:val="0083610A"/>
    <w:rsid w:val="00840FEB"/>
    <w:rsid w:val="00845E21"/>
    <w:rsid w:val="008504A4"/>
    <w:rsid w:val="008514E8"/>
    <w:rsid w:val="00851E7C"/>
    <w:rsid w:val="0085263E"/>
    <w:rsid w:val="00853826"/>
    <w:rsid w:val="00853CAB"/>
    <w:rsid w:val="00854430"/>
    <w:rsid w:val="00854A35"/>
    <w:rsid w:val="0085569E"/>
    <w:rsid w:val="00855837"/>
    <w:rsid w:val="008563FA"/>
    <w:rsid w:val="0085790E"/>
    <w:rsid w:val="00860424"/>
    <w:rsid w:val="0086214C"/>
    <w:rsid w:val="008633AB"/>
    <w:rsid w:val="008642E0"/>
    <w:rsid w:val="00864E02"/>
    <w:rsid w:val="00866084"/>
    <w:rsid w:val="0087010F"/>
    <w:rsid w:val="00871144"/>
    <w:rsid w:val="00872AEC"/>
    <w:rsid w:val="00874B6E"/>
    <w:rsid w:val="0088031B"/>
    <w:rsid w:val="00881127"/>
    <w:rsid w:val="00881EDA"/>
    <w:rsid w:val="008848F8"/>
    <w:rsid w:val="00886201"/>
    <w:rsid w:val="008940EC"/>
    <w:rsid w:val="00895869"/>
    <w:rsid w:val="008971C8"/>
    <w:rsid w:val="00897762"/>
    <w:rsid w:val="008A2A2A"/>
    <w:rsid w:val="008A5131"/>
    <w:rsid w:val="008A69D3"/>
    <w:rsid w:val="008A711C"/>
    <w:rsid w:val="008B0384"/>
    <w:rsid w:val="008B13B1"/>
    <w:rsid w:val="008B3425"/>
    <w:rsid w:val="008B3F33"/>
    <w:rsid w:val="008B5D3C"/>
    <w:rsid w:val="008B6159"/>
    <w:rsid w:val="008C05C1"/>
    <w:rsid w:val="008C0796"/>
    <w:rsid w:val="008C0B9D"/>
    <w:rsid w:val="008C293F"/>
    <w:rsid w:val="008C3A3C"/>
    <w:rsid w:val="008C5CB7"/>
    <w:rsid w:val="008D1344"/>
    <w:rsid w:val="008D1CFA"/>
    <w:rsid w:val="008D1DBC"/>
    <w:rsid w:val="008D3829"/>
    <w:rsid w:val="008D4E10"/>
    <w:rsid w:val="008D5BB6"/>
    <w:rsid w:val="008D685B"/>
    <w:rsid w:val="008D6C05"/>
    <w:rsid w:val="008E0B5D"/>
    <w:rsid w:val="008E0B82"/>
    <w:rsid w:val="008F23B7"/>
    <w:rsid w:val="008F33D1"/>
    <w:rsid w:val="008F3886"/>
    <w:rsid w:val="008F4103"/>
    <w:rsid w:val="008F5910"/>
    <w:rsid w:val="008F6ED8"/>
    <w:rsid w:val="008F7235"/>
    <w:rsid w:val="009006E2"/>
    <w:rsid w:val="0090108D"/>
    <w:rsid w:val="0090170E"/>
    <w:rsid w:val="00901C58"/>
    <w:rsid w:val="00901F85"/>
    <w:rsid w:val="00904CE6"/>
    <w:rsid w:val="009064E2"/>
    <w:rsid w:val="00910329"/>
    <w:rsid w:val="009103B5"/>
    <w:rsid w:val="0091043E"/>
    <w:rsid w:val="00911EA1"/>
    <w:rsid w:val="0091255F"/>
    <w:rsid w:val="00915035"/>
    <w:rsid w:val="00916012"/>
    <w:rsid w:val="00920747"/>
    <w:rsid w:val="00921472"/>
    <w:rsid w:val="009248A7"/>
    <w:rsid w:val="009267AA"/>
    <w:rsid w:val="009268BF"/>
    <w:rsid w:val="00926A76"/>
    <w:rsid w:val="009318C6"/>
    <w:rsid w:val="009327DD"/>
    <w:rsid w:val="00934268"/>
    <w:rsid w:val="00935C13"/>
    <w:rsid w:val="009429DB"/>
    <w:rsid w:val="009437F9"/>
    <w:rsid w:val="00943A2A"/>
    <w:rsid w:val="00944AD0"/>
    <w:rsid w:val="00944E23"/>
    <w:rsid w:val="00945D27"/>
    <w:rsid w:val="00946F69"/>
    <w:rsid w:val="00950366"/>
    <w:rsid w:val="0095244D"/>
    <w:rsid w:val="00953F13"/>
    <w:rsid w:val="009546F6"/>
    <w:rsid w:val="00954983"/>
    <w:rsid w:val="009608E9"/>
    <w:rsid w:val="00960D6D"/>
    <w:rsid w:val="00964B3B"/>
    <w:rsid w:val="00964C85"/>
    <w:rsid w:val="00964E48"/>
    <w:rsid w:val="009657BF"/>
    <w:rsid w:val="00970EA0"/>
    <w:rsid w:val="009710CA"/>
    <w:rsid w:val="0097170D"/>
    <w:rsid w:val="0097265E"/>
    <w:rsid w:val="00974B1D"/>
    <w:rsid w:val="00977B6D"/>
    <w:rsid w:val="009802B7"/>
    <w:rsid w:val="00980AF7"/>
    <w:rsid w:val="00981CCC"/>
    <w:rsid w:val="0098258C"/>
    <w:rsid w:val="00982986"/>
    <w:rsid w:val="00984797"/>
    <w:rsid w:val="00986388"/>
    <w:rsid w:val="00986E85"/>
    <w:rsid w:val="00987B62"/>
    <w:rsid w:val="0099332D"/>
    <w:rsid w:val="00993C47"/>
    <w:rsid w:val="009963E6"/>
    <w:rsid w:val="009975F8"/>
    <w:rsid w:val="00997933"/>
    <w:rsid w:val="009A216A"/>
    <w:rsid w:val="009A33CB"/>
    <w:rsid w:val="009A7E1F"/>
    <w:rsid w:val="009B1FD9"/>
    <w:rsid w:val="009B3C0D"/>
    <w:rsid w:val="009B6683"/>
    <w:rsid w:val="009B6B59"/>
    <w:rsid w:val="009C0D0F"/>
    <w:rsid w:val="009C116A"/>
    <w:rsid w:val="009C20A2"/>
    <w:rsid w:val="009C211C"/>
    <w:rsid w:val="009C65DA"/>
    <w:rsid w:val="009C71F6"/>
    <w:rsid w:val="009D2A97"/>
    <w:rsid w:val="009D3AE3"/>
    <w:rsid w:val="009D79B7"/>
    <w:rsid w:val="009E11AC"/>
    <w:rsid w:val="009F036A"/>
    <w:rsid w:val="009F1970"/>
    <w:rsid w:val="009F25F2"/>
    <w:rsid w:val="009F3C99"/>
    <w:rsid w:val="009F411E"/>
    <w:rsid w:val="009F5479"/>
    <w:rsid w:val="009F5FED"/>
    <w:rsid w:val="009F65C2"/>
    <w:rsid w:val="00A00B62"/>
    <w:rsid w:val="00A02D87"/>
    <w:rsid w:val="00A0697A"/>
    <w:rsid w:val="00A06CD5"/>
    <w:rsid w:val="00A1675D"/>
    <w:rsid w:val="00A17445"/>
    <w:rsid w:val="00A21EF4"/>
    <w:rsid w:val="00A24366"/>
    <w:rsid w:val="00A2782A"/>
    <w:rsid w:val="00A30BD4"/>
    <w:rsid w:val="00A3175E"/>
    <w:rsid w:val="00A33D82"/>
    <w:rsid w:val="00A407BD"/>
    <w:rsid w:val="00A40FA9"/>
    <w:rsid w:val="00A4113D"/>
    <w:rsid w:val="00A42F20"/>
    <w:rsid w:val="00A4473B"/>
    <w:rsid w:val="00A44ABD"/>
    <w:rsid w:val="00A44E65"/>
    <w:rsid w:val="00A511DF"/>
    <w:rsid w:val="00A551AC"/>
    <w:rsid w:val="00A55D1E"/>
    <w:rsid w:val="00A5722B"/>
    <w:rsid w:val="00A57C90"/>
    <w:rsid w:val="00A63C40"/>
    <w:rsid w:val="00A64871"/>
    <w:rsid w:val="00A652BE"/>
    <w:rsid w:val="00A66B0E"/>
    <w:rsid w:val="00A72FCB"/>
    <w:rsid w:val="00A730E7"/>
    <w:rsid w:val="00A740C4"/>
    <w:rsid w:val="00A74607"/>
    <w:rsid w:val="00A74EBF"/>
    <w:rsid w:val="00A80D59"/>
    <w:rsid w:val="00A80DD9"/>
    <w:rsid w:val="00A8302E"/>
    <w:rsid w:val="00A83238"/>
    <w:rsid w:val="00A83832"/>
    <w:rsid w:val="00A83BAF"/>
    <w:rsid w:val="00A84856"/>
    <w:rsid w:val="00A86C03"/>
    <w:rsid w:val="00A87ABB"/>
    <w:rsid w:val="00A87B5E"/>
    <w:rsid w:val="00A935A5"/>
    <w:rsid w:val="00A93828"/>
    <w:rsid w:val="00A945AD"/>
    <w:rsid w:val="00A97C11"/>
    <w:rsid w:val="00A97D9F"/>
    <w:rsid w:val="00AA0E62"/>
    <w:rsid w:val="00AA1155"/>
    <w:rsid w:val="00AA1C5F"/>
    <w:rsid w:val="00AA41E7"/>
    <w:rsid w:val="00AA7F10"/>
    <w:rsid w:val="00AB0BB8"/>
    <w:rsid w:val="00AB123F"/>
    <w:rsid w:val="00AB2215"/>
    <w:rsid w:val="00AB3353"/>
    <w:rsid w:val="00AB36AB"/>
    <w:rsid w:val="00AB4A1C"/>
    <w:rsid w:val="00AB5462"/>
    <w:rsid w:val="00AB62FE"/>
    <w:rsid w:val="00AC06F9"/>
    <w:rsid w:val="00AC2053"/>
    <w:rsid w:val="00AC6E1E"/>
    <w:rsid w:val="00AD0619"/>
    <w:rsid w:val="00AD177F"/>
    <w:rsid w:val="00AD19FB"/>
    <w:rsid w:val="00AD1BF6"/>
    <w:rsid w:val="00AD1C1F"/>
    <w:rsid w:val="00AD3143"/>
    <w:rsid w:val="00AD4940"/>
    <w:rsid w:val="00AD5603"/>
    <w:rsid w:val="00AD5990"/>
    <w:rsid w:val="00AD6987"/>
    <w:rsid w:val="00AD6D84"/>
    <w:rsid w:val="00AD7BE9"/>
    <w:rsid w:val="00AE0622"/>
    <w:rsid w:val="00AE5317"/>
    <w:rsid w:val="00AE7F18"/>
    <w:rsid w:val="00AF0247"/>
    <w:rsid w:val="00AF0B80"/>
    <w:rsid w:val="00AF6F77"/>
    <w:rsid w:val="00B0049F"/>
    <w:rsid w:val="00B0507E"/>
    <w:rsid w:val="00B050A6"/>
    <w:rsid w:val="00B05957"/>
    <w:rsid w:val="00B05E81"/>
    <w:rsid w:val="00B0601F"/>
    <w:rsid w:val="00B07D00"/>
    <w:rsid w:val="00B1119C"/>
    <w:rsid w:val="00B12AA9"/>
    <w:rsid w:val="00B14646"/>
    <w:rsid w:val="00B16B11"/>
    <w:rsid w:val="00B2009B"/>
    <w:rsid w:val="00B2132E"/>
    <w:rsid w:val="00B230DC"/>
    <w:rsid w:val="00B254F8"/>
    <w:rsid w:val="00B26784"/>
    <w:rsid w:val="00B27431"/>
    <w:rsid w:val="00B30A9C"/>
    <w:rsid w:val="00B3313D"/>
    <w:rsid w:val="00B3346C"/>
    <w:rsid w:val="00B35506"/>
    <w:rsid w:val="00B36383"/>
    <w:rsid w:val="00B421A7"/>
    <w:rsid w:val="00B426B0"/>
    <w:rsid w:val="00B44E19"/>
    <w:rsid w:val="00B459FA"/>
    <w:rsid w:val="00B467E1"/>
    <w:rsid w:val="00B46B65"/>
    <w:rsid w:val="00B47392"/>
    <w:rsid w:val="00B50314"/>
    <w:rsid w:val="00B52001"/>
    <w:rsid w:val="00B53FCF"/>
    <w:rsid w:val="00B612ED"/>
    <w:rsid w:val="00B614AC"/>
    <w:rsid w:val="00B6399F"/>
    <w:rsid w:val="00B7061A"/>
    <w:rsid w:val="00B71129"/>
    <w:rsid w:val="00B71E8C"/>
    <w:rsid w:val="00B7218F"/>
    <w:rsid w:val="00B76120"/>
    <w:rsid w:val="00B8240F"/>
    <w:rsid w:val="00B8312D"/>
    <w:rsid w:val="00B837F5"/>
    <w:rsid w:val="00B850A3"/>
    <w:rsid w:val="00B90774"/>
    <w:rsid w:val="00B91991"/>
    <w:rsid w:val="00B92F72"/>
    <w:rsid w:val="00B95D4D"/>
    <w:rsid w:val="00B96292"/>
    <w:rsid w:val="00B962E4"/>
    <w:rsid w:val="00B96BCC"/>
    <w:rsid w:val="00B97A3D"/>
    <w:rsid w:val="00BA07FB"/>
    <w:rsid w:val="00BA36AE"/>
    <w:rsid w:val="00BA3B08"/>
    <w:rsid w:val="00BA60B3"/>
    <w:rsid w:val="00BA71F8"/>
    <w:rsid w:val="00BB19A2"/>
    <w:rsid w:val="00BB2230"/>
    <w:rsid w:val="00BB24D1"/>
    <w:rsid w:val="00BB3211"/>
    <w:rsid w:val="00BB3ED4"/>
    <w:rsid w:val="00BB584B"/>
    <w:rsid w:val="00BB6920"/>
    <w:rsid w:val="00BB6E71"/>
    <w:rsid w:val="00BC0DE7"/>
    <w:rsid w:val="00BC1E9D"/>
    <w:rsid w:val="00BC3AC9"/>
    <w:rsid w:val="00BC48A3"/>
    <w:rsid w:val="00BC53CF"/>
    <w:rsid w:val="00BC5C65"/>
    <w:rsid w:val="00BC6DFF"/>
    <w:rsid w:val="00BC7BD2"/>
    <w:rsid w:val="00BD004A"/>
    <w:rsid w:val="00BD15A7"/>
    <w:rsid w:val="00BD3315"/>
    <w:rsid w:val="00BD3743"/>
    <w:rsid w:val="00BD45DC"/>
    <w:rsid w:val="00BD4C29"/>
    <w:rsid w:val="00BD5DA8"/>
    <w:rsid w:val="00BD7D94"/>
    <w:rsid w:val="00BE240B"/>
    <w:rsid w:val="00BE3C9B"/>
    <w:rsid w:val="00BE437C"/>
    <w:rsid w:val="00BE45CD"/>
    <w:rsid w:val="00BE49F4"/>
    <w:rsid w:val="00BE5CC3"/>
    <w:rsid w:val="00BE64A1"/>
    <w:rsid w:val="00BE709A"/>
    <w:rsid w:val="00BF08A4"/>
    <w:rsid w:val="00BF1624"/>
    <w:rsid w:val="00BF325A"/>
    <w:rsid w:val="00BF584E"/>
    <w:rsid w:val="00BF6023"/>
    <w:rsid w:val="00BF6A6D"/>
    <w:rsid w:val="00C00595"/>
    <w:rsid w:val="00C00D23"/>
    <w:rsid w:val="00C03641"/>
    <w:rsid w:val="00C03E95"/>
    <w:rsid w:val="00C04190"/>
    <w:rsid w:val="00C047EA"/>
    <w:rsid w:val="00C049D8"/>
    <w:rsid w:val="00C05054"/>
    <w:rsid w:val="00C05F59"/>
    <w:rsid w:val="00C1335A"/>
    <w:rsid w:val="00C13826"/>
    <w:rsid w:val="00C15FEF"/>
    <w:rsid w:val="00C2044E"/>
    <w:rsid w:val="00C21486"/>
    <w:rsid w:val="00C23470"/>
    <w:rsid w:val="00C2356A"/>
    <w:rsid w:val="00C24672"/>
    <w:rsid w:val="00C267C8"/>
    <w:rsid w:val="00C26CAC"/>
    <w:rsid w:val="00C31909"/>
    <w:rsid w:val="00C31BE4"/>
    <w:rsid w:val="00C35ED3"/>
    <w:rsid w:val="00C36B89"/>
    <w:rsid w:val="00C40A4E"/>
    <w:rsid w:val="00C40B3C"/>
    <w:rsid w:val="00C459C3"/>
    <w:rsid w:val="00C46252"/>
    <w:rsid w:val="00C469EC"/>
    <w:rsid w:val="00C46A3F"/>
    <w:rsid w:val="00C5038D"/>
    <w:rsid w:val="00C51CDB"/>
    <w:rsid w:val="00C54311"/>
    <w:rsid w:val="00C55691"/>
    <w:rsid w:val="00C578FB"/>
    <w:rsid w:val="00C601DF"/>
    <w:rsid w:val="00C625AF"/>
    <w:rsid w:val="00C66DF7"/>
    <w:rsid w:val="00C6784D"/>
    <w:rsid w:val="00C7247D"/>
    <w:rsid w:val="00C72CF6"/>
    <w:rsid w:val="00C74BE2"/>
    <w:rsid w:val="00C74D2D"/>
    <w:rsid w:val="00C7537F"/>
    <w:rsid w:val="00C7652C"/>
    <w:rsid w:val="00C8080F"/>
    <w:rsid w:val="00C80A64"/>
    <w:rsid w:val="00C82489"/>
    <w:rsid w:val="00C840D1"/>
    <w:rsid w:val="00C85A23"/>
    <w:rsid w:val="00C86453"/>
    <w:rsid w:val="00C90D71"/>
    <w:rsid w:val="00C93170"/>
    <w:rsid w:val="00C93184"/>
    <w:rsid w:val="00C949EA"/>
    <w:rsid w:val="00C9756B"/>
    <w:rsid w:val="00CA066F"/>
    <w:rsid w:val="00CA41FA"/>
    <w:rsid w:val="00CA43A8"/>
    <w:rsid w:val="00CA6556"/>
    <w:rsid w:val="00CA6CCC"/>
    <w:rsid w:val="00CA74F1"/>
    <w:rsid w:val="00CB00C8"/>
    <w:rsid w:val="00CB2EDD"/>
    <w:rsid w:val="00CB4DC9"/>
    <w:rsid w:val="00CB4FBB"/>
    <w:rsid w:val="00CC184E"/>
    <w:rsid w:val="00CC3795"/>
    <w:rsid w:val="00CC41EE"/>
    <w:rsid w:val="00CC6A93"/>
    <w:rsid w:val="00CC6CCC"/>
    <w:rsid w:val="00CC6E05"/>
    <w:rsid w:val="00CD1139"/>
    <w:rsid w:val="00CD1D55"/>
    <w:rsid w:val="00CD268D"/>
    <w:rsid w:val="00CD33A6"/>
    <w:rsid w:val="00CD363A"/>
    <w:rsid w:val="00CD3EA3"/>
    <w:rsid w:val="00CD48B2"/>
    <w:rsid w:val="00CD6DDA"/>
    <w:rsid w:val="00CE2F29"/>
    <w:rsid w:val="00CE4281"/>
    <w:rsid w:val="00CE5743"/>
    <w:rsid w:val="00CE78AB"/>
    <w:rsid w:val="00CF0028"/>
    <w:rsid w:val="00CF0C2A"/>
    <w:rsid w:val="00CF0D24"/>
    <w:rsid w:val="00CF1DA6"/>
    <w:rsid w:val="00CF5CA1"/>
    <w:rsid w:val="00CF5EA2"/>
    <w:rsid w:val="00D00F35"/>
    <w:rsid w:val="00D022E5"/>
    <w:rsid w:val="00D034FF"/>
    <w:rsid w:val="00D0354C"/>
    <w:rsid w:val="00D0535D"/>
    <w:rsid w:val="00D07071"/>
    <w:rsid w:val="00D07528"/>
    <w:rsid w:val="00D07C62"/>
    <w:rsid w:val="00D13455"/>
    <w:rsid w:val="00D152AA"/>
    <w:rsid w:val="00D17FF2"/>
    <w:rsid w:val="00D20E4D"/>
    <w:rsid w:val="00D260E1"/>
    <w:rsid w:val="00D26C74"/>
    <w:rsid w:val="00D3295F"/>
    <w:rsid w:val="00D32DFB"/>
    <w:rsid w:val="00D32E3E"/>
    <w:rsid w:val="00D347E6"/>
    <w:rsid w:val="00D36F6E"/>
    <w:rsid w:val="00D4110B"/>
    <w:rsid w:val="00D421F0"/>
    <w:rsid w:val="00D4300B"/>
    <w:rsid w:val="00D456C2"/>
    <w:rsid w:val="00D5202A"/>
    <w:rsid w:val="00D52ED0"/>
    <w:rsid w:val="00D55C3A"/>
    <w:rsid w:val="00D60A1C"/>
    <w:rsid w:val="00D628EA"/>
    <w:rsid w:val="00D6337F"/>
    <w:rsid w:val="00D6355D"/>
    <w:rsid w:val="00D650F3"/>
    <w:rsid w:val="00D65F40"/>
    <w:rsid w:val="00D66D27"/>
    <w:rsid w:val="00D67807"/>
    <w:rsid w:val="00D70142"/>
    <w:rsid w:val="00D73A0C"/>
    <w:rsid w:val="00D74502"/>
    <w:rsid w:val="00D76E94"/>
    <w:rsid w:val="00D82985"/>
    <w:rsid w:val="00D8298A"/>
    <w:rsid w:val="00D85A11"/>
    <w:rsid w:val="00D86373"/>
    <w:rsid w:val="00D90B84"/>
    <w:rsid w:val="00D924E8"/>
    <w:rsid w:val="00D950D3"/>
    <w:rsid w:val="00D9520B"/>
    <w:rsid w:val="00DA0FD5"/>
    <w:rsid w:val="00DA2077"/>
    <w:rsid w:val="00DA3E2F"/>
    <w:rsid w:val="00DB1AB0"/>
    <w:rsid w:val="00DB28EB"/>
    <w:rsid w:val="00DB44E9"/>
    <w:rsid w:val="00DB5AA1"/>
    <w:rsid w:val="00DB5CF5"/>
    <w:rsid w:val="00DB5E6F"/>
    <w:rsid w:val="00DB69F0"/>
    <w:rsid w:val="00DB6E27"/>
    <w:rsid w:val="00DC0B7A"/>
    <w:rsid w:val="00DC0C84"/>
    <w:rsid w:val="00DC5349"/>
    <w:rsid w:val="00DC61DC"/>
    <w:rsid w:val="00DD0FFF"/>
    <w:rsid w:val="00DD2C3A"/>
    <w:rsid w:val="00DD3142"/>
    <w:rsid w:val="00DD3BC4"/>
    <w:rsid w:val="00DD6014"/>
    <w:rsid w:val="00DE059C"/>
    <w:rsid w:val="00DE274A"/>
    <w:rsid w:val="00DE30E6"/>
    <w:rsid w:val="00DE3DC1"/>
    <w:rsid w:val="00DE52C8"/>
    <w:rsid w:val="00DE7E28"/>
    <w:rsid w:val="00DF1962"/>
    <w:rsid w:val="00DF2635"/>
    <w:rsid w:val="00DF3544"/>
    <w:rsid w:val="00DF43F4"/>
    <w:rsid w:val="00DF4433"/>
    <w:rsid w:val="00DF47D9"/>
    <w:rsid w:val="00DF544D"/>
    <w:rsid w:val="00DF5771"/>
    <w:rsid w:val="00DF7827"/>
    <w:rsid w:val="00E0090E"/>
    <w:rsid w:val="00E03372"/>
    <w:rsid w:val="00E03617"/>
    <w:rsid w:val="00E06ED1"/>
    <w:rsid w:val="00E1018F"/>
    <w:rsid w:val="00E11D10"/>
    <w:rsid w:val="00E14B2C"/>
    <w:rsid w:val="00E15629"/>
    <w:rsid w:val="00E16B32"/>
    <w:rsid w:val="00E21D97"/>
    <w:rsid w:val="00E220D5"/>
    <w:rsid w:val="00E22BD2"/>
    <w:rsid w:val="00E231B4"/>
    <w:rsid w:val="00E2664B"/>
    <w:rsid w:val="00E271BB"/>
    <w:rsid w:val="00E27631"/>
    <w:rsid w:val="00E33C2E"/>
    <w:rsid w:val="00E42687"/>
    <w:rsid w:val="00E44167"/>
    <w:rsid w:val="00E44A32"/>
    <w:rsid w:val="00E50D74"/>
    <w:rsid w:val="00E540A6"/>
    <w:rsid w:val="00E569D1"/>
    <w:rsid w:val="00E607C7"/>
    <w:rsid w:val="00E60964"/>
    <w:rsid w:val="00E612A1"/>
    <w:rsid w:val="00E61E69"/>
    <w:rsid w:val="00E63043"/>
    <w:rsid w:val="00E64279"/>
    <w:rsid w:val="00E67C62"/>
    <w:rsid w:val="00E70C29"/>
    <w:rsid w:val="00E76CC1"/>
    <w:rsid w:val="00E77453"/>
    <w:rsid w:val="00E81833"/>
    <w:rsid w:val="00E81DE9"/>
    <w:rsid w:val="00E84CC5"/>
    <w:rsid w:val="00E84E22"/>
    <w:rsid w:val="00E84E2C"/>
    <w:rsid w:val="00E8786B"/>
    <w:rsid w:val="00E87A1D"/>
    <w:rsid w:val="00E918DB"/>
    <w:rsid w:val="00E9405C"/>
    <w:rsid w:val="00E95517"/>
    <w:rsid w:val="00EA02A4"/>
    <w:rsid w:val="00EA1D5E"/>
    <w:rsid w:val="00EA1E3F"/>
    <w:rsid w:val="00EA4B35"/>
    <w:rsid w:val="00EB0202"/>
    <w:rsid w:val="00EB267B"/>
    <w:rsid w:val="00EB492C"/>
    <w:rsid w:val="00EB6F6B"/>
    <w:rsid w:val="00EC09F4"/>
    <w:rsid w:val="00EC10D2"/>
    <w:rsid w:val="00EC1A67"/>
    <w:rsid w:val="00EC2D34"/>
    <w:rsid w:val="00EC50D5"/>
    <w:rsid w:val="00EC7465"/>
    <w:rsid w:val="00ED3A82"/>
    <w:rsid w:val="00ED3FAF"/>
    <w:rsid w:val="00ED66B3"/>
    <w:rsid w:val="00ED7C08"/>
    <w:rsid w:val="00EE03DE"/>
    <w:rsid w:val="00EE078F"/>
    <w:rsid w:val="00EE0BFC"/>
    <w:rsid w:val="00EE1CCB"/>
    <w:rsid w:val="00EE557C"/>
    <w:rsid w:val="00EE55E4"/>
    <w:rsid w:val="00EE733D"/>
    <w:rsid w:val="00EE7540"/>
    <w:rsid w:val="00EE7CB9"/>
    <w:rsid w:val="00EF02F1"/>
    <w:rsid w:val="00EF12EA"/>
    <w:rsid w:val="00EF2641"/>
    <w:rsid w:val="00EF27A9"/>
    <w:rsid w:val="00EF3C81"/>
    <w:rsid w:val="00EF426E"/>
    <w:rsid w:val="00EF5C26"/>
    <w:rsid w:val="00EF74C1"/>
    <w:rsid w:val="00F02BA2"/>
    <w:rsid w:val="00F036C3"/>
    <w:rsid w:val="00F0748D"/>
    <w:rsid w:val="00F10E13"/>
    <w:rsid w:val="00F15A92"/>
    <w:rsid w:val="00F171C0"/>
    <w:rsid w:val="00F21614"/>
    <w:rsid w:val="00F219F6"/>
    <w:rsid w:val="00F228B8"/>
    <w:rsid w:val="00F22C89"/>
    <w:rsid w:val="00F2429D"/>
    <w:rsid w:val="00F30114"/>
    <w:rsid w:val="00F30377"/>
    <w:rsid w:val="00F305C9"/>
    <w:rsid w:val="00F30C17"/>
    <w:rsid w:val="00F32CFD"/>
    <w:rsid w:val="00F337F8"/>
    <w:rsid w:val="00F35484"/>
    <w:rsid w:val="00F379DF"/>
    <w:rsid w:val="00F40DB4"/>
    <w:rsid w:val="00F40E10"/>
    <w:rsid w:val="00F42D0B"/>
    <w:rsid w:val="00F439F6"/>
    <w:rsid w:val="00F43FF0"/>
    <w:rsid w:val="00F47D67"/>
    <w:rsid w:val="00F506B4"/>
    <w:rsid w:val="00F506C3"/>
    <w:rsid w:val="00F51E47"/>
    <w:rsid w:val="00F52C29"/>
    <w:rsid w:val="00F52DEF"/>
    <w:rsid w:val="00F5395D"/>
    <w:rsid w:val="00F600ED"/>
    <w:rsid w:val="00F60248"/>
    <w:rsid w:val="00F60275"/>
    <w:rsid w:val="00F61D4B"/>
    <w:rsid w:val="00F62654"/>
    <w:rsid w:val="00F62E9C"/>
    <w:rsid w:val="00F63C6C"/>
    <w:rsid w:val="00F63FEC"/>
    <w:rsid w:val="00F64BCB"/>
    <w:rsid w:val="00F6663A"/>
    <w:rsid w:val="00F71768"/>
    <w:rsid w:val="00F71E61"/>
    <w:rsid w:val="00F7250E"/>
    <w:rsid w:val="00F72A8B"/>
    <w:rsid w:val="00F739FB"/>
    <w:rsid w:val="00F75834"/>
    <w:rsid w:val="00F76625"/>
    <w:rsid w:val="00F82FC4"/>
    <w:rsid w:val="00F833B8"/>
    <w:rsid w:val="00F8563A"/>
    <w:rsid w:val="00F85C21"/>
    <w:rsid w:val="00F91F05"/>
    <w:rsid w:val="00F9777B"/>
    <w:rsid w:val="00F97C4E"/>
    <w:rsid w:val="00FA0BFA"/>
    <w:rsid w:val="00FA134F"/>
    <w:rsid w:val="00FA469C"/>
    <w:rsid w:val="00FA46B6"/>
    <w:rsid w:val="00FA4816"/>
    <w:rsid w:val="00FA518F"/>
    <w:rsid w:val="00FA675E"/>
    <w:rsid w:val="00FB1128"/>
    <w:rsid w:val="00FB138B"/>
    <w:rsid w:val="00FB1E46"/>
    <w:rsid w:val="00FB38E5"/>
    <w:rsid w:val="00FB3C8C"/>
    <w:rsid w:val="00FB4ED1"/>
    <w:rsid w:val="00FB55FA"/>
    <w:rsid w:val="00FC1116"/>
    <w:rsid w:val="00FC1221"/>
    <w:rsid w:val="00FC1634"/>
    <w:rsid w:val="00FC192E"/>
    <w:rsid w:val="00FC215C"/>
    <w:rsid w:val="00FC7239"/>
    <w:rsid w:val="00FD043D"/>
    <w:rsid w:val="00FD0658"/>
    <w:rsid w:val="00FD1AAB"/>
    <w:rsid w:val="00FD1C88"/>
    <w:rsid w:val="00FD5605"/>
    <w:rsid w:val="00FD7970"/>
    <w:rsid w:val="00FE14E2"/>
    <w:rsid w:val="00FE2BC0"/>
    <w:rsid w:val="00FE3C65"/>
    <w:rsid w:val="00FE3D3B"/>
    <w:rsid w:val="00FE5A2A"/>
    <w:rsid w:val="00FE668B"/>
    <w:rsid w:val="00FE7968"/>
    <w:rsid w:val="00FF4AD2"/>
    <w:rsid w:val="00FF638A"/>
    <w:rsid w:val="00FF698E"/>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DAEAE"/>
  <w15:docId w15:val="{9E49F927-515F-4B61-A09C-39C9B8D6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0C0"/>
    <w:pPr>
      <w:tabs>
        <w:tab w:val="center" w:pos="4252"/>
        <w:tab w:val="right" w:pos="8504"/>
      </w:tabs>
      <w:snapToGrid w:val="0"/>
    </w:pPr>
  </w:style>
  <w:style w:type="character" w:customStyle="1" w:styleId="a4">
    <w:name w:val="ヘッダー (文字)"/>
    <w:basedOn w:val="a0"/>
    <w:link w:val="a3"/>
    <w:uiPriority w:val="99"/>
    <w:rsid w:val="002450C0"/>
  </w:style>
  <w:style w:type="paragraph" w:styleId="a5">
    <w:name w:val="footer"/>
    <w:basedOn w:val="a"/>
    <w:link w:val="a6"/>
    <w:uiPriority w:val="99"/>
    <w:unhideWhenUsed/>
    <w:rsid w:val="002450C0"/>
    <w:pPr>
      <w:tabs>
        <w:tab w:val="center" w:pos="4252"/>
        <w:tab w:val="right" w:pos="8504"/>
      </w:tabs>
      <w:snapToGrid w:val="0"/>
    </w:pPr>
  </w:style>
  <w:style w:type="character" w:customStyle="1" w:styleId="a6">
    <w:name w:val="フッター (文字)"/>
    <w:basedOn w:val="a0"/>
    <w:link w:val="a5"/>
    <w:uiPriority w:val="99"/>
    <w:rsid w:val="002450C0"/>
  </w:style>
  <w:style w:type="paragraph" w:styleId="a7">
    <w:name w:val="Balloon Text"/>
    <w:basedOn w:val="a"/>
    <w:link w:val="a8"/>
    <w:uiPriority w:val="99"/>
    <w:semiHidden/>
    <w:unhideWhenUsed/>
    <w:rsid w:val="002D25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53B"/>
    <w:rPr>
      <w:rFonts w:asciiTheme="majorHAnsi" w:eastAsiaTheme="majorEastAsia" w:hAnsiTheme="majorHAnsi" w:cstheme="majorBidi"/>
      <w:sz w:val="18"/>
      <w:szCs w:val="18"/>
    </w:rPr>
  </w:style>
  <w:style w:type="table" w:styleId="a9">
    <w:name w:val="Table Grid"/>
    <w:basedOn w:val="a1"/>
    <w:uiPriority w:val="59"/>
    <w:rsid w:val="005A6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D5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BE1A-5D38-4E8C-B193-326291CC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dc:creator>
  <cp:lastModifiedBy>05 santoka</cp:lastModifiedBy>
  <cp:revision>26</cp:revision>
  <cp:lastPrinted>2024-06-27T01:52:00Z</cp:lastPrinted>
  <dcterms:created xsi:type="dcterms:W3CDTF">2022-05-15T01:09:00Z</dcterms:created>
  <dcterms:modified xsi:type="dcterms:W3CDTF">2026-05-15T08:34:00Z</dcterms:modified>
</cp:coreProperties>
</file>